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71F24B5B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C</w:t>
            </w:r>
            <w:r w:rsidR="00F90777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U</w:t>
            </w:r>
            <w:r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F90777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</w:t>
            </w:r>
            <w:r w:rsidR="00FF3F71" w:rsidRPr="00FF3F71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4399D6CD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นำเสนอหลักสูตรเพื่อขอรับการรับรอง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166D8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515F5E" w:rsidRPr="0027645F" w14:paraId="3726ACAD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B1C48ED" w14:textId="5107EE19" w:rsidR="00CF28EB" w:rsidRPr="0027645F" w:rsidRDefault="00CF28E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ของผู้ยื่นคำขอ</w:t>
            </w:r>
          </w:p>
        </w:tc>
      </w:tr>
      <w:tr w:rsidR="00CF28EB" w:rsidRPr="0027645F" w14:paraId="342423C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A45C9" w14:textId="22CB5474" w:rsidR="00CF28EB" w:rsidRPr="00E6270F" w:rsidRDefault="00582E03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58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รองหลักสูตร</w:t>
            </w:r>
            <w:r w:rsidR="00CF28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F28EB" w:rsidRPr="00CF28EB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-เดือน-พ.ศ.)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97A11" w14:textId="217CDE6E" w:rsidR="00CF28EB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="00CF28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ของผู้ยื่นขอรับรองหลักสูตร</w:t>
            </w:r>
          </w:p>
          <w:p w14:paraId="4A4A92A1" w14:textId="2864D73D" w:rsidR="00CF28EB" w:rsidRPr="006204FB" w:rsidRDefault="00CF28EB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พเจ้า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______</w:t>
            </w:r>
            <w:r w:rsidR="006204FB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สัญชาติ </w:t>
            </w:r>
            <w:r w:rsidRPr="006204FB"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  <w:p w14:paraId="01EB9B69" w14:textId="352336F3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ลข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0ADFDCE1" w14:textId="60C5DE08" w:rsidR="00CF28EB" w:rsidRPr="006204FB" w:rsidRDefault="00CF28E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</w:p>
          <w:p w14:paraId="1DB9419D" w14:textId="7FBCDB05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 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</w:p>
          <w:p w14:paraId="0BA41FA7" w14:textId="50A0DF4C" w:rsidR="006204FB" w:rsidRDefault="006204FB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ประชาช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460795CF" w14:textId="5B4DF1E5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ประจำตัวผู้เสียภาษีอากร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  <w:p w14:paraId="558C29DF" w14:textId="4CAFFBC1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ำนักงานใหญ่ตั้งอยู่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สาร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</w:p>
          <w:p w14:paraId="165A09EF" w14:textId="5858769E" w:rsidR="00627485" w:rsidRDefault="00627485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ดทะเบียนเป็นนิติบุคคลเมื่อ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</w:t>
            </w:r>
            <w:r w:rsidR="00B6731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B673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</w:p>
          <w:p w14:paraId="4D972228" w14:textId="632CC48B" w:rsidR="00B67312" w:rsidRDefault="00B67312" w:rsidP="00CE14F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ะเบียน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ทะเบียนพาณิชย์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</w:t>
            </w:r>
          </w:p>
          <w:p w14:paraId="6F248EEF" w14:textId="59A4D174" w:rsidR="006204FB" w:rsidRPr="004267FF" w:rsidRDefault="006204FB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7312" w:rsidRPr="0027645F" w14:paraId="62F169B9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137A1" w14:textId="0F0791C2" w:rsidR="00B67312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3 </w:t>
            </w:r>
            <w:r w:rsidR="00B673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พเจ้าขอแจ้งรายละเอียดเพื่อประกอบการพิจารณา ดังต่อไปนี้</w:t>
            </w:r>
          </w:p>
          <w:p w14:paraId="59AE3118" w14:textId="5BF84E7E" w:rsidR="00B67312" w:rsidRDefault="00B67312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673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นำเสนอหลักสูตรเพื่อขอรับการรับ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ourse Proposal)</w:t>
            </w:r>
          </w:p>
          <w:p w14:paraId="34E56534" w14:textId="64FB1C44" w:rsidR="00CE14F9" w:rsidRDefault="00B67312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673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CE14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การจัดการศึกษา</w:t>
            </w:r>
          </w:p>
          <w:p w14:paraId="22031997" w14:textId="03333CB8" w:rsidR="00B67312" w:rsidRDefault="00CE14F9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B6731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จัดอบรม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ครั้ง หรือ รายปี </w:t>
            </w:r>
            <w:r w:rsidR="00B6731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งานมาก่อนหน้า หากมี)</w:t>
            </w:r>
          </w:p>
          <w:p w14:paraId="1D8487B1" w14:textId="2ACDDA87" w:rsidR="00CE14F9" w:rsidRDefault="00CE14F9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ชื่อผู้เข้ารับการอบรม (ที่ดำเนินงานมาก่อนหน้า หากมี)</w:t>
            </w:r>
          </w:p>
          <w:p w14:paraId="68AD7F16" w14:textId="08BECD34" w:rsidR="00CE14F9" w:rsidRPr="00B67312" w:rsidRDefault="00CE14F9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</w:t>
            </w:r>
          </w:p>
        </w:tc>
      </w:tr>
      <w:tr w:rsidR="00B67312" w:rsidRPr="0027645F" w14:paraId="42B6931D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E7BD6" w14:textId="54F5165D" w:rsidR="00B67312" w:rsidRDefault="00582E03" w:rsidP="00CE14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="00B673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กันนี้ได้ส่งมอบเอกสาร/หลักฐานดังต่อไปนี้</w:t>
            </w:r>
          </w:p>
          <w:p w14:paraId="70A6E962" w14:textId="3FBF81CB" w:rsidR="00B67312" w:rsidRDefault="00B67312" w:rsidP="00CE14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673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14F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บัตรประจำตัวประชาชน</w:t>
            </w:r>
            <w:r w:rsidR="00CE1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14F9">
              <w:rPr>
                <w:rFonts w:ascii="TH SarabunPSK" w:hAnsi="TH SarabunPSK" w:cs="TH SarabunPSK" w:hint="cs"/>
                <w:sz w:val="32"/>
                <w:szCs w:val="32"/>
                <w:cs/>
              </w:rPr>
              <w:t>(หากผู้ยื่นคำขอรับรองฯ เป็นบุคคลธรรมดา)</w:t>
            </w:r>
          </w:p>
          <w:p w14:paraId="1457F7AD" w14:textId="1FF22B82" w:rsidR="00B67312" w:rsidRDefault="00CE14F9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รับรองการจดทะเบียนนิติบุคคล </w:t>
            </w:r>
            <w:r w:rsidRPr="00CE1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เนาใบสำคัญของกรมพัฒนาธุรกิจการค้า กระทรวงพาณิชย์ 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มีอำนาจทำการแทนนิติบุคคล (หากผู้ยื่นขอรับรองฯ เป็นนิติบุคคล)</w:t>
            </w:r>
          </w:p>
          <w:p w14:paraId="7395822F" w14:textId="3D3C3D5F" w:rsidR="00CE14F9" w:rsidRDefault="00CE14F9" w:rsidP="00CE14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การจดทะเบียนนิติบุคคล</w:t>
            </w:r>
          </w:p>
          <w:p w14:paraId="6271CC46" w14:textId="41B4D01E" w:rsidR="00CE14F9" w:rsidRPr="004267FF" w:rsidRDefault="00CE14F9" w:rsidP="00CE1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สำคัญของกรมพัฒนาธุรกิจการค้า กระทรวงพาณิชย์</w:t>
            </w:r>
          </w:p>
        </w:tc>
      </w:tr>
    </w:tbl>
    <w:p w14:paraId="2D51E12E" w14:textId="2636ECBB" w:rsidR="00413ED8" w:rsidRDefault="000046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BA85" wp14:editId="34A41BB2">
                <wp:simplePos x="0" y="0"/>
                <wp:positionH relativeFrom="column">
                  <wp:posOffset>-205105</wp:posOffset>
                </wp:positionH>
                <wp:positionV relativeFrom="paragraph">
                  <wp:posOffset>203643</wp:posOffset>
                </wp:positionV>
                <wp:extent cx="2601433" cy="1148316"/>
                <wp:effectExtent l="0" t="0" r="279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433" cy="11483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05F87" w14:textId="12F4D96A" w:rsidR="000046FF" w:rsidRDefault="000046FF" w:rsidP="000046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1BA85" id="Oval 5" o:spid="_x0000_s1026" style="position:absolute;margin-left:-16.15pt;margin-top:16.05pt;width:204.85pt;height:9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" filled="f" strokecolor="#cfcdcd [2894]" strokeweight="1pt">
                <v:stroke joinstyle="miter"/>
                <v:textbox>
                  <w:txbxContent>
                    <w:p w14:paraId="65905F87" w14:textId="12F4D96A" w:rsidR="000046FF" w:rsidRDefault="000046FF" w:rsidP="000046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0B6971A" w14:textId="1BFD857A" w:rsidR="00413ED8" w:rsidRDefault="00413ED8"/>
    <w:p w14:paraId="77DEEA8B" w14:textId="077A6ED8" w:rsidR="000046FF" w:rsidRPr="00097D62" w:rsidRDefault="000046FF" w:rsidP="000046FF">
      <w:pPr>
        <w:ind w:right="-871" w:firstLine="3510"/>
        <w:rPr>
          <w:rFonts w:ascii="TH SarabunPSK" w:hAnsi="TH SarabunPSK" w:cs="TH SarabunPSK"/>
          <w:sz w:val="32"/>
          <w:szCs w:val="32"/>
        </w:rPr>
      </w:pPr>
      <w:r w:rsidRPr="000046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4820A3" wp14:editId="6C5E1E9C">
                <wp:simplePos x="0" y="0"/>
                <wp:positionH relativeFrom="column">
                  <wp:posOffset>283210</wp:posOffset>
                </wp:positionH>
                <wp:positionV relativeFrom="paragraph">
                  <wp:posOffset>193040</wp:posOffset>
                </wp:positionV>
                <wp:extent cx="1686560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DCA9F" w14:textId="11F82A1E" w:rsidR="000046FF" w:rsidRPr="000046FF" w:rsidRDefault="000046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ทับตราบริษัท (หาก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482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.3pt;margin-top:15.2pt;width:13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" stroked="f">
                <v:textbox style="mso-fit-shape-to-text:t">
                  <w:txbxContent>
                    <w:p w14:paraId="2BEDCA9F" w14:textId="11F82A1E" w:rsidR="000046FF" w:rsidRPr="000046FF" w:rsidRDefault="000046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ทับตราบริษัท (หากม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97D6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_____________________</w:t>
      </w:r>
      <w:r w:rsidRPr="00097D62">
        <w:rPr>
          <w:rFonts w:ascii="TH SarabunPSK" w:hAnsi="TH SarabunPSK" w:cs="TH SarabunPSK"/>
          <w:sz w:val="32"/>
          <w:szCs w:val="32"/>
          <w:cs/>
        </w:rPr>
        <w:t xml:space="preserve">  (ผู้ขอรับการประเมิน)                                                                            </w:t>
      </w:r>
    </w:p>
    <w:p w14:paraId="3DD8DFC4" w14:textId="613D4B31" w:rsidR="000046FF" w:rsidRPr="00097D62" w:rsidRDefault="000046FF" w:rsidP="000046FF">
      <w:pPr>
        <w:ind w:firstLine="35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97D6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___________________________________</w:t>
      </w:r>
      <w:r w:rsidRPr="00097D62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440D330D" w14:textId="36AFC4BE" w:rsidR="000046FF" w:rsidRPr="00097D62" w:rsidRDefault="000046FF" w:rsidP="000046FF">
      <w:pPr>
        <w:ind w:firstLine="3510"/>
        <w:rPr>
          <w:rFonts w:ascii="TH SarabunPSK" w:hAnsi="TH SarabunPSK" w:cs="TH SarabunPSK"/>
          <w:sz w:val="32"/>
          <w:szCs w:val="32"/>
        </w:rPr>
      </w:pPr>
      <w:r w:rsidRPr="00097D62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7D62">
        <w:rPr>
          <w:rFonts w:ascii="TH SarabunPSK" w:hAnsi="TH SarabunPSK" w:cs="TH SarabunPSK"/>
          <w:sz w:val="32"/>
          <w:szCs w:val="32"/>
        </w:rPr>
        <w:t xml:space="preserve"> </w:t>
      </w:r>
      <w:r w:rsidRPr="00097D62">
        <w:rPr>
          <w:rFonts w:ascii="TH SarabunPSK" w:hAnsi="TH SarabunPSK" w:cs="TH SarabunPSK"/>
          <w:sz w:val="32"/>
          <w:szCs w:val="32"/>
          <w:cs/>
        </w:rPr>
        <w:t>ผู้มีอำนาจลงนาม</w:t>
      </w:r>
    </w:p>
    <w:p w14:paraId="496C5330" w14:textId="23141F33" w:rsidR="000046FF" w:rsidRPr="00097D62" w:rsidRDefault="000046FF" w:rsidP="000046FF">
      <w:pPr>
        <w:ind w:firstLine="3510"/>
        <w:rPr>
          <w:rFonts w:ascii="TH SarabunPSK" w:hAnsi="TH SarabunPSK" w:cs="TH SarabunPSK"/>
          <w:sz w:val="32"/>
          <w:szCs w:val="32"/>
        </w:rPr>
      </w:pPr>
      <w:r w:rsidRPr="00097D62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7D62">
        <w:rPr>
          <w:rFonts w:ascii="TH SarabunPSK" w:hAnsi="TH SarabunPSK" w:cs="TH SarabunPSK"/>
          <w:sz w:val="32"/>
          <w:szCs w:val="32"/>
        </w:rPr>
        <w:t xml:space="preserve"> </w:t>
      </w:r>
      <w:r w:rsidRPr="00097D62">
        <w:rPr>
          <w:rFonts w:ascii="TH SarabunPSK" w:hAnsi="TH SarabunPSK" w:cs="TH SarabunPSK"/>
          <w:sz w:val="32"/>
          <w:szCs w:val="32"/>
          <w:cs/>
        </w:rPr>
        <w:t>ผู้รับมอบอำนาจลงนาม</w:t>
      </w:r>
    </w:p>
    <w:tbl>
      <w:tblPr>
        <w:tblStyle w:val="TableGrid"/>
        <w:tblW w:w="1027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10271"/>
      </w:tblGrid>
      <w:tr w:rsidR="00CE14F9" w:rsidRPr="0027645F" w14:paraId="10E3D39D" w14:textId="77777777" w:rsidTr="00413ED8">
        <w:trPr>
          <w:trHeight w:val="445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7C883846" w14:textId="77777777" w:rsidR="00CE14F9" w:rsidRPr="0027645F" w:rsidRDefault="00CE14F9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  <w:r w:rsidR="00582E0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หน่วยงานที่จัดทำหลักสูตร</w:t>
            </w:r>
          </w:p>
        </w:tc>
      </w:tr>
      <w:tr w:rsidR="00CE14F9" w:rsidRPr="00E6270F" w14:paraId="39E0B806" w14:textId="77777777" w:rsidTr="00413ED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9DD05" w14:textId="684D7F8D" w:rsidR="00CE14F9" w:rsidRPr="00E6270F" w:rsidRDefault="00582E03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สถาบ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CE1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E14F9" w:rsidRPr="004267FF" w14:paraId="10D43D12" w14:textId="77777777" w:rsidTr="00413ED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08249" w14:textId="7ED8A409" w:rsidR="00CE14F9" w:rsidRDefault="00582E03" w:rsidP="00582E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ของสถาบัน</w:t>
            </w:r>
          </w:p>
          <w:p w14:paraId="5819F078" w14:textId="10FA1AA9" w:rsidR="00582E03" w:rsidRDefault="00582E03" w:rsidP="00582E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เดียวกับที่ตั้งสำนักงานใหญ่ (หากไม่ใช่ กรุ</w:t>
            </w:r>
            <w:r w:rsidR="00077948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 รายละเอียดด้านล่าง)</w:t>
            </w:r>
          </w:p>
          <w:p w14:paraId="3A1FE47B" w14:textId="77777777" w:rsidR="00CE14F9" w:rsidRDefault="00CE14F9" w:rsidP="00582E0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อก/ซอย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นน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/แขวง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/เขต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งหวัด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หัสไปรษณีย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 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ทรศัพท์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สาร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mail</w:t>
            </w:r>
            <w:r w:rsidRPr="006204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204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</w:p>
          <w:p w14:paraId="1FFB901C" w14:textId="0FAC7BB8" w:rsidR="00582E03" w:rsidRPr="00582E03" w:rsidRDefault="00582E03" w:rsidP="00582E0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ว็บไซต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</w:t>
            </w:r>
          </w:p>
        </w:tc>
      </w:tr>
      <w:tr w:rsidR="00CE14F9" w:rsidRPr="00B67312" w14:paraId="27F6AD69" w14:textId="77777777" w:rsidTr="00413ED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7862D" w14:textId="7835AE32" w:rsidR="00CE14F9" w:rsidRDefault="00582E03" w:rsidP="00582E0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หารสูงสุดของสถาบัน </w:t>
            </w:r>
            <w:r w:rsidRPr="00582E0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ชื่อผู้บริหารสูงสุดของสถาบัน)</w:t>
            </w:r>
          </w:p>
          <w:p w14:paraId="6D789B4F" w14:textId="77777777" w:rsidR="00CE14F9" w:rsidRDefault="00582E03" w:rsidP="00582E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นามสกุ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____________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</w:t>
            </w:r>
          </w:p>
          <w:p w14:paraId="7C6774BF" w14:textId="237ADA64" w:rsidR="00582E03" w:rsidRPr="00B67312" w:rsidRDefault="00582E03" w:rsidP="00582E0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 Email __________________________________________________________</w:t>
            </w:r>
          </w:p>
        </w:tc>
      </w:tr>
      <w:tr w:rsidR="00CE14F9" w:rsidRPr="004267FF" w14:paraId="7BB1E72D" w14:textId="77777777" w:rsidTr="00413ED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6D0A6D" w14:textId="77777777" w:rsidR="00CE14F9" w:rsidRDefault="00582E03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  <w:p w14:paraId="394BC3AF" w14:textId="77777777" w:rsidR="00582E03" w:rsidRDefault="00582E03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ได้โดยตรงตามข้อมูล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  <w:p w14:paraId="5953F312" w14:textId="77777777" w:rsidR="00582E03" w:rsidRDefault="00582E03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่านผู้ประสานงาน</w:t>
            </w:r>
            <w:r w:rsidR="006F35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โปรดระบุรายละเอียดด้านล่าง)</w:t>
            </w:r>
          </w:p>
          <w:p w14:paraId="2C7766DD" w14:textId="1FFFCA84" w:rsidR="006F351B" w:rsidRPr="004267FF" w:rsidRDefault="006F351B" w:rsidP="006F351B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-นามสกุล (ผู้ประสานงา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____________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_____________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 Email ______________________________</w:t>
            </w:r>
          </w:p>
        </w:tc>
      </w:tr>
      <w:tr w:rsidR="006F351B" w:rsidRPr="004267FF" w14:paraId="4A0C61AF" w14:textId="77777777" w:rsidTr="00413ED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04D74" w14:textId="77777777" w:rsidR="006F351B" w:rsidRDefault="0058125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ชื่อ คุณวุฒิ และคุณสมบัติของผู้พัฒนาหลักสูตร </w:t>
            </w:r>
            <w:r w:rsidRPr="005812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ะบุได้มากกว่า </w:t>
            </w:r>
            <w:r w:rsidRPr="005812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5812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ชื่อ)</w:t>
            </w:r>
          </w:p>
          <w:p w14:paraId="66EA1CD4" w14:textId="77777777" w:rsidR="0058125B" w:rsidRDefault="0058125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ื่อ-นามสกุล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</w:t>
            </w:r>
          </w:p>
          <w:p w14:paraId="340D5696" w14:textId="24A6C3C6" w:rsidR="0058125B" w:rsidRPr="0058125B" w:rsidRDefault="0058125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2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ิดต่อ </w:t>
            </w:r>
            <w:r w:rsidRPr="005812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55EF330A" w14:textId="5A9FE966" w:rsidR="0058125B" w:rsidRPr="0058125B" w:rsidRDefault="0058125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12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ุณวุฒิ </w:t>
            </w:r>
            <w:r w:rsidRPr="005812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  <w:p w14:paraId="783FFE51" w14:textId="29343A45" w:rsidR="0058125B" w:rsidRDefault="0058125B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12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ุณสมบัติ </w:t>
            </w:r>
            <w:r w:rsidRPr="005812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</w:t>
            </w:r>
          </w:p>
        </w:tc>
      </w:tr>
      <w:tr w:rsidR="006F351B" w:rsidRPr="004267FF" w14:paraId="27514825" w14:textId="77777777" w:rsidTr="00413ED8">
        <w:trPr>
          <w:trHeight w:val="453"/>
        </w:trPr>
        <w:tc>
          <w:tcPr>
            <w:tcW w:w="10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F3AB31" w14:textId="0CADBD78" w:rsidR="006F351B" w:rsidRPr="004B5E90" w:rsidRDefault="0058125B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6 </w:t>
            </w:r>
            <w:r w:rsidR="004B5E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ในองค์กร/สถาบัน/หรือ คณะ สาขาวิชา ใดที่รับผิดชอบดูแลหลักสูตรที่ยื่นนำเสนอ</w:t>
            </w:r>
          </w:p>
          <w:p w14:paraId="1E2D3B15" w14:textId="004A54C7" w:rsidR="0058125B" w:rsidRDefault="0058125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ช่น </w:t>
            </w:r>
            <w:r w:rsidR="00870DAE"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ระดับคณะ/ภาควิชาต่างๆ</w:t>
            </w: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)</w:t>
            </w:r>
          </w:p>
          <w:p w14:paraId="6E8960BE" w14:textId="56245D3A" w:rsidR="00870DAE" w:rsidRPr="00870DAE" w:rsidRDefault="00870DAE" w:rsidP="00870DAE">
            <w:pPr>
              <w:spacing w:after="2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</w:tc>
      </w:tr>
    </w:tbl>
    <w:p w14:paraId="75714BD9" w14:textId="1A78FD85" w:rsidR="00870DAE" w:rsidRDefault="00870DAE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EA28EFD" w14:textId="2D54582D" w:rsidR="004B5E90" w:rsidRDefault="004B5E90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7C78F24" w14:textId="5DCB14EB" w:rsidR="004B5E90" w:rsidRDefault="004B5E90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EE6817" w14:textId="1F1C29B4" w:rsidR="004B5E90" w:rsidRDefault="004B5E90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788EB9" w14:textId="77777777" w:rsidR="004B5E90" w:rsidRDefault="004B5E90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FB8FC2" w14:textId="29C6CBE9" w:rsidR="00870DAE" w:rsidRDefault="00870DAE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A897998" w14:textId="170A8ECB" w:rsidR="00870DAE" w:rsidRDefault="00870DAE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FB185A" w14:textId="77777777" w:rsidR="000046FF" w:rsidRDefault="000046FF"/>
    <w:tbl>
      <w:tblPr>
        <w:tblStyle w:val="TableGrid"/>
        <w:tblW w:w="10443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62"/>
        <w:gridCol w:w="208"/>
        <w:gridCol w:w="509"/>
        <w:gridCol w:w="2625"/>
        <w:gridCol w:w="4539"/>
      </w:tblGrid>
      <w:tr w:rsidR="00870DAE" w:rsidRPr="0027645F" w14:paraId="2EF23E08" w14:textId="77777777" w:rsidTr="000046FF">
        <w:trPr>
          <w:trHeight w:val="445"/>
          <w:tblHeader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6AB14D60" w14:textId="750CB585" w:rsidR="00870DAE" w:rsidRPr="0027645F" w:rsidRDefault="00870DA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870DAE" w:rsidRPr="00E6270F" w14:paraId="7AB9BE6B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60050" w14:textId="03F38DDB" w:rsidR="004B5E90" w:rsidRDefault="00870DAE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ื่อหลักสูตร</w:t>
            </w:r>
          </w:p>
          <w:p w14:paraId="1E4290CD" w14:textId="60F51D8B" w:rsidR="004B5E90" w:rsidRPr="004B5E90" w:rsidRDefault="004B5E90" w:rsidP="004B5E90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______________________________________________________________________</w:t>
            </w:r>
          </w:p>
        </w:tc>
      </w:tr>
      <w:tr w:rsidR="00870DAE" w:rsidRPr="004267FF" w14:paraId="2BFA7017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B06AE" w14:textId="024D5AC0" w:rsidR="00870DAE" w:rsidRDefault="00870DAE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หลักสูตร</w:t>
            </w:r>
            <w:r w:rsidR="00102D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2D4F" w:rsidRPr="00102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ประเภทของหลักสูตร เพียง </w:t>
            </w:r>
            <w:r w:rsidR="00102D4F" w:rsidRPr="00102D4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2D4F" w:rsidRPr="00102D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พร้อมคำอธิบาย)</w:t>
            </w:r>
          </w:p>
          <w:p w14:paraId="16F3C8CD" w14:textId="4554A297" w:rsidR="00102D4F" w:rsidRDefault="00870DAE" w:rsidP="00102D4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2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พื้นฐาน    </w:t>
            </w:r>
            <w:r w:rsidR="00102D4F"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102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เฉพาะเรื่อง   </w:t>
            </w:r>
            <w:r w:rsidR="00102D4F"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102D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ด้านดิจิทัลอื่นๆ </w:t>
            </w:r>
          </w:p>
          <w:p w14:paraId="1577B228" w14:textId="015F57AF" w:rsidR="00870DAE" w:rsidRPr="00102D4F" w:rsidRDefault="00102D4F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_____________________________________________________________________________________</w:t>
            </w:r>
          </w:p>
        </w:tc>
      </w:tr>
      <w:tr w:rsidR="001F0EE4" w:rsidRPr="004267FF" w14:paraId="09D41E34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CA26F" w14:textId="77777777" w:rsidR="001F0EE4" w:rsidRDefault="001F0EE4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ยื่นขอรับรอง</w:t>
            </w:r>
          </w:p>
          <w:p w14:paraId="0A4B3F4C" w14:textId="68E864ED" w:rsidR="001F0EE4" w:rsidRPr="00104613" w:rsidRDefault="001F0EE4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46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จัดทำขึ้นมาใหม่</w:t>
            </w:r>
          </w:p>
          <w:p w14:paraId="7FDF1E95" w14:textId="56C50A02" w:rsidR="001F0EE4" w:rsidRDefault="001F0EE4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1046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ดิม ที่เคยจัดอบรมก่อนหน้า</w:t>
            </w:r>
          </w:p>
          <w:p w14:paraId="2D114015" w14:textId="4B0ED11E" w:rsidR="001F0EE4" w:rsidRPr="001F0EE4" w:rsidRDefault="001F0EE4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3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ที่ </w:t>
            </w:r>
            <w:r w:rsidRPr="00FF3F7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0461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ได้รับการยกเว้นการจัดอบรมก่อนหน้า</w:t>
            </w:r>
          </w:p>
        </w:tc>
      </w:tr>
      <w:tr w:rsidR="00870DAE" w:rsidRPr="00B67312" w14:paraId="645FB138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AE7BD" w14:textId="1E753A17" w:rsidR="00870DAE" w:rsidRDefault="00102D4F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870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F0E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870D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ตถุประสงค์การพัฒนาหลักสูตรอบรม </w:t>
            </w:r>
            <w:r w:rsidR="00870DAE" w:rsidRPr="00582E0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ถึงกลุ่มเป้าหมาย ประเด็นที่สอน และ</w:t>
            </w:r>
            <w:r w:rsidR="00973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ใช้ เช่น เพื่อพัฒนาผู้บริหารระดับกลางในองค์กรภาครัฐด้านดิจิทัล เพื่อให้ผู้ดำเนินงานด้านบริการทราบถึงกระบวนการในการออกแบบดิจิทัล และสามารถนำไปประยุกต์ใช้ในหน่วยงานได้</w:t>
            </w:r>
            <w:r w:rsidR="00870DAE" w:rsidRPr="00582E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B7C8DFB" w14:textId="364996F4" w:rsidR="00870DAE" w:rsidRPr="00B67312" w:rsidRDefault="009730B9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__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___________</w:t>
            </w:r>
          </w:p>
        </w:tc>
      </w:tr>
      <w:tr w:rsidR="00870DAE" w:rsidRPr="004267FF" w14:paraId="3FAE8110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2E381" w14:textId="113999FE" w:rsidR="00870DAE" w:rsidRPr="00820421" w:rsidRDefault="009730B9" w:rsidP="008204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วิเคราะห์ความต้องการ 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eed Analysi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730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มีส่วนได้ส่วนเสีย เพื่อให้ทราบแนวคิดและที่มาของหลักสูตร</w:t>
            </w:r>
          </w:p>
        </w:tc>
      </w:tr>
      <w:tr w:rsidR="00820421" w:rsidRPr="004267FF" w14:paraId="2B07D2A8" w14:textId="2C8AC0C0" w:rsidTr="000046FF">
        <w:trPr>
          <w:trHeight w:val="453"/>
        </w:trPr>
        <w:tc>
          <w:tcPr>
            <w:tcW w:w="2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3FCD8" w14:textId="3C2D07B8" w:rsidR="00820421" w:rsidRDefault="00820421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วุฒิภาวะขอ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กร</w:t>
            </w:r>
            <w:r w:rsidRPr="008204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เหมาะสมกับ</w:t>
            </w:r>
            <w:r w:rsidRPr="008204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 xml:space="preserve">       </w:t>
            </w:r>
            <w:r w:rsidRPr="008204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ที่ผู้เข้ารับการ</w:t>
            </w:r>
            <w:r w:rsidRPr="0082042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 xml:space="preserve">       </w:t>
            </w:r>
            <w:r w:rsidRPr="008204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บรมสังกัด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720B4" w14:textId="64DE74CB" w:rsidR="00820421" w:rsidRDefault="00820421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ะบุระดับวุฒิภาวะขององค์กร </w:t>
            </w:r>
            <w:r w:rsidRPr="008204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ลือกได้มากกว่า </w:t>
            </w:r>
            <w:r w:rsidRPr="008204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204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) พร้อมคำอธิบาย</w:t>
            </w:r>
          </w:p>
          <w:p w14:paraId="3C1B9F1A" w14:textId="77777777" w:rsidR="00820421" w:rsidRPr="006A1AE5" w:rsidRDefault="00820421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1AE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เริ่มแรก (</w:t>
            </w:r>
            <w:r w:rsidRPr="006A1AE5">
              <w:rPr>
                <w:rFonts w:ascii="TH SarabunPSK" w:hAnsi="TH SarabunPSK" w:cs="TH SarabunPSK"/>
                <w:sz w:val="32"/>
                <w:szCs w:val="32"/>
              </w:rPr>
              <w:t>Early</w:t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5D480849" w14:textId="77777777" w:rsidR="006A1AE5" w:rsidRPr="006A1AE5" w:rsidRDefault="00820421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1AE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กำลังพัฒนา (</w:t>
            </w:r>
            <w:r w:rsidRPr="006A1AE5">
              <w:rPr>
                <w:rFonts w:ascii="TH SarabunPSK" w:hAnsi="TH SarabunPSK" w:cs="TH SarabunPSK"/>
                <w:sz w:val="32"/>
                <w:szCs w:val="32"/>
              </w:rPr>
              <w:t>Developing</w:t>
            </w: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62115672" w14:textId="415108CF" w:rsidR="00820421" w:rsidRPr="004B5E90" w:rsidRDefault="006A1AE5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0421" w:rsidRPr="006A1AE5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20421"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สมบูรณ์ (</w:t>
            </w:r>
            <w:r w:rsidR="00820421" w:rsidRPr="006A1AE5">
              <w:rPr>
                <w:rFonts w:ascii="TH SarabunPSK" w:hAnsi="TH SarabunPSK" w:cs="TH SarabunPSK"/>
                <w:sz w:val="32"/>
                <w:szCs w:val="32"/>
              </w:rPr>
              <w:t>Mature</w:t>
            </w:r>
            <w:r w:rsidR="00820421" w:rsidRP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</w:p>
        </w:tc>
      </w:tr>
      <w:tr w:rsidR="00820421" w:rsidRPr="004267FF" w14:paraId="79FA6486" w14:textId="77777777" w:rsidTr="000046FF">
        <w:trPr>
          <w:trHeight w:val="453"/>
        </w:trPr>
        <w:tc>
          <w:tcPr>
            <w:tcW w:w="27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CD59F" w14:textId="2F72259A" w:rsidR="00820421" w:rsidRDefault="00820421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บุคลากรตามกรอบ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มาตรฐานที่เหมาะจ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เข้ารับการอบรม</w:t>
            </w:r>
          </w:p>
        </w:tc>
        <w:tc>
          <w:tcPr>
            <w:tcW w:w="7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E8B15" w14:textId="5CCBC949" w:rsidR="00820421" w:rsidRDefault="00820421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บุกลุ่มบุคลากรตามกรอบมาตรฐาน </w:t>
            </w:r>
            <w:r w:rsidRPr="008204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ลือกได้มากกว่า </w:t>
            </w:r>
            <w:r w:rsidRPr="0082042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204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ลุ่ม) </w:t>
            </w:r>
          </w:p>
          <w:p w14:paraId="464F1C4E" w14:textId="77777777" w:rsidR="006A1AE5" w:rsidRDefault="00820421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ระดับสูง</w:t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xecutive</w:t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8DCA27F" w14:textId="71F7B106" w:rsidR="00820421" w:rsidRDefault="00820421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กอง </w:t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0011AB20" w14:textId="77777777" w:rsidR="00820421" w:rsidRDefault="00820421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งานด้านนโยบายและวิชา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ademi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22664D9" w14:textId="77777777" w:rsidR="00820421" w:rsidRDefault="00820421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งานด้านบร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03B76523" w14:textId="34A16513" w:rsidR="00820421" w:rsidRDefault="00820421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ด้านเทคโนโลยีดิจิท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A1AE5">
              <w:rPr>
                <w:rFonts w:ascii="TH SarabunPSK" w:hAnsi="TH SarabunPSK" w:cs="TH SarabunPSK"/>
                <w:sz w:val="32"/>
                <w:szCs w:val="32"/>
              </w:rPr>
              <w:t>Technologist</w:t>
            </w:r>
            <w:r w:rsidR="006A1A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0493356" w14:textId="7FA64AD0" w:rsidR="006A1AE5" w:rsidRDefault="006A1AE5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กลุ่มอ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E0EBB43" w14:textId="0C009821" w:rsidR="006A1AE5" w:rsidRDefault="006A1AE5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ทคโนโลยีสารสนเทศระดับสูงระดับกระทร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MC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22561E1" w14:textId="75F5E18E" w:rsidR="006A1AE5" w:rsidRDefault="006A1AE5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ทคโนโลยีสารสนเทศระดับสูงระดับ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C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0B4C894" w14:textId="404E14F2" w:rsidR="006A1AE5" w:rsidRDefault="006A1AE5" w:rsidP="006A1AE5">
            <w:pPr>
              <w:ind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8204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บริหารเทคโนโลยีสารสนเทศระดับสูงระดับกระทรวง 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I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ssista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1C4119" w14:textId="427C9E72" w:rsidR="00820421" w:rsidRPr="004B5E90" w:rsidRDefault="006A1AE5" w:rsidP="004B5E90">
            <w:pPr>
              <w:spacing w:after="240"/>
              <w:ind w:firstLine="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</w:t>
            </w:r>
          </w:p>
        </w:tc>
      </w:tr>
      <w:tr w:rsidR="00870DAE" w:rsidRPr="004267FF" w14:paraId="36646B4C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A1B4E" w14:textId="6A2E5B08" w:rsidR="00870DAE" w:rsidRDefault="006A1AE5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รู้ หรือความสามารถที่ผู้เข้ารับการอบรมต้องมีก่อนที่จะเข้ารับการอบรมในหลักสูตร </w:t>
            </w:r>
          </w:p>
          <w:p w14:paraId="471646AB" w14:textId="416EB557" w:rsidR="00870DAE" w:rsidRDefault="00870DAE" w:rsidP="006A1AE5">
            <w:pPr>
              <w:spacing w:after="2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</w:t>
            </w:r>
            <w:r w:rsidR="006A1A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</w:t>
            </w:r>
            <w:r w:rsidR="006A1AE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  <w:p w14:paraId="1CBDBF66" w14:textId="02A0148D" w:rsidR="00870DAE" w:rsidRDefault="009C393D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9C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C393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ระหว่างผู้เข้ารับการอบรมและผู้สอน</w:t>
            </w:r>
          </w:p>
        </w:tc>
      </w:tr>
      <w:tr w:rsidR="00D92A6E" w:rsidRPr="004267FF" w14:paraId="1309F40B" w14:textId="37E8E35D" w:rsidTr="000046FF">
        <w:trPr>
          <w:trHeight w:val="453"/>
        </w:trPr>
        <w:tc>
          <w:tcPr>
            <w:tcW w:w="3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037CF" w14:textId="28D2E062" w:rsidR="00D92A6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ับการอบรม</w:t>
            </w: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502B3" w14:textId="27CF3D50" w:rsidR="00D92A6E" w:rsidRPr="009C393D" w:rsidRDefault="00D92A6E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39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9C39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4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7FB34F" w14:textId="77777777" w:rsidR="00D92A6E" w:rsidRDefault="00D92A6E" w:rsidP="00D92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ระหว่างผู้สอนต่อผู้เรียน</w:t>
            </w:r>
          </w:p>
          <w:p w14:paraId="7700A8CB" w14:textId="77777777" w:rsidR="00D92A6E" w:rsidRDefault="00D92A6E" w:rsidP="00D92A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92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อัตราส่วน)</w:t>
            </w:r>
            <w:r w:rsidRPr="00D92A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</w:p>
          <w:p w14:paraId="6F586423" w14:textId="4A33F563" w:rsidR="00D92A6E" w:rsidRDefault="00D92A6E" w:rsidP="00D92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92A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ระหว่างผ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่วย</w:t>
            </w:r>
            <w:r w:rsidRPr="00D92A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อนต่อผู้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2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หากมี)</w:t>
            </w:r>
          </w:p>
          <w:p w14:paraId="7C672FFD" w14:textId="2D067E3D" w:rsidR="00D92A6E" w:rsidRPr="00D92A6E" w:rsidRDefault="00D92A6E" w:rsidP="00D92A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92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ะบุอัตราส่วน)</w:t>
            </w:r>
            <w:r w:rsidRPr="00D92A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</w:t>
            </w:r>
          </w:p>
        </w:tc>
      </w:tr>
      <w:tr w:rsidR="00D92A6E" w:rsidRPr="004267FF" w14:paraId="327BA144" w14:textId="208003A5" w:rsidTr="000046FF">
        <w:trPr>
          <w:trHeight w:val="453"/>
        </w:trPr>
        <w:tc>
          <w:tcPr>
            <w:tcW w:w="3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B46B4" w14:textId="6202A3CC" w:rsidR="00D92A6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อน</w:t>
            </w: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4317F" w14:textId="79BA3C2B" w:rsidR="00D92A6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39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9C39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453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8895C" w14:textId="77777777" w:rsidR="00D92A6E" w:rsidRDefault="00D92A6E" w:rsidP="00D92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92A6E" w:rsidRPr="004267FF" w14:paraId="4CEA7412" w14:textId="6D645FE3" w:rsidTr="000046FF">
        <w:trPr>
          <w:trHeight w:val="453"/>
        </w:trPr>
        <w:tc>
          <w:tcPr>
            <w:tcW w:w="327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7B0E9" w14:textId="726CB17A" w:rsidR="00D92A6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ช่วยสอน (หากมี)</w:t>
            </w:r>
          </w:p>
        </w:tc>
        <w:tc>
          <w:tcPr>
            <w:tcW w:w="26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3AE184" w14:textId="78A337E7" w:rsidR="00D92A6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39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 </w:t>
            </w:r>
            <w:r w:rsidRPr="009C39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  <w:tc>
          <w:tcPr>
            <w:tcW w:w="453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F70E4" w14:textId="77777777" w:rsidR="00D92A6E" w:rsidRDefault="00D92A6E" w:rsidP="00D92A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70DAE" w:rsidRPr="004267FF" w14:paraId="705A19A9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7501C6" w14:textId="3D719B9A" w:rsidR="00870DA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อบรมที่คาดหวัง</w:t>
            </w:r>
          </w:p>
          <w:p w14:paraId="34D1E77D" w14:textId="65E40059" w:rsidR="00870DAE" w:rsidRDefault="00870DAE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D92A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ผลการอบรมที่สามารถวัดได้เมื่อจบการอบรม หรือ ความรู้ ความสามารถ ทักษะที่ผู้ผ่านการอบรมจะสามารถนำไปใช้ปฏิบัติงานจริงได้ ตามที่หลักสูตรออกแบบไว้</w:t>
            </w: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3AA8916" w14:textId="77777777" w:rsidR="00870DAE" w:rsidRPr="00870DAE" w:rsidRDefault="00870DAE" w:rsidP="00CF33B6">
            <w:pPr>
              <w:spacing w:after="24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</w:tc>
      </w:tr>
      <w:tr w:rsidR="00870DAE" w:rsidRPr="004267FF" w14:paraId="5E46E85C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74E39" w14:textId="0E9D617B" w:rsidR="00870DAE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870D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ะบวนวิธีในการจัดการอบรมหรือการสอน</w:t>
            </w:r>
          </w:p>
          <w:p w14:paraId="54150F20" w14:textId="528F3F23" w:rsidR="00D92A6E" w:rsidRPr="00D92A6E" w:rsidRDefault="00D92A6E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ธิบายกระบวนวิธีในการจัดการอบรม การสอน </w:t>
            </w:r>
            <w:r w:rsidR="00153D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ที่ใช้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อบรมแบบบรรยายในชั้นเรียน การฝึกปฏิบัติในห้องเรียน การใช้ตัวอย่างกรณีศึกษา การปฏิบัติงานกลุ่ม เป็นต้น</w:t>
            </w: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6A0B4DB" w14:textId="77777777" w:rsidR="00870DAE" w:rsidRDefault="00870DAE" w:rsidP="00CF33B6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92A6E" w:rsidRPr="004267FF" w14:paraId="7F1E7D4D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18444" w14:textId="67B6AD24" w:rsidR="00153DFB" w:rsidRDefault="00D92A6E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53D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ชั่วโมงที่ใช้ในการอบรม และการแบ่งชั่วโมง ตามกระบวนวิธีการอบรมที่อออกแบบไว้ </w:t>
            </w:r>
          </w:p>
          <w:p w14:paraId="6A0544AE" w14:textId="7D22FB0D" w:rsidR="00153DFB" w:rsidRPr="00D92A6E" w:rsidRDefault="00153DFB" w:rsidP="00153DF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จำนวนชั่วโมงที่บรรยายในชั้นเรียน จำนวนชั่วโมงที่ให้ศึกษาค้นคว้าด้วยตนเอง จำนวนชั่วโมงในการฝึกปฏิบัติโดยมีผู้ช่วยสอน เป็นต้น</w:t>
            </w:r>
            <w:r w:rsidRPr="00870D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FF32D53" w14:textId="7FAF5A15" w:rsidR="00153DFB" w:rsidRDefault="00153DFB" w:rsidP="00153DFB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____</w:t>
            </w:r>
          </w:p>
        </w:tc>
      </w:tr>
      <w:tr w:rsidR="00153DFB" w:rsidRPr="00C7182B" w14:paraId="35AE907C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0FCDC" w14:textId="081C822A" w:rsidR="00C7182B" w:rsidRPr="00C7182B" w:rsidRDefault="00153DFB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18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C718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หรือแผนการประเมินระดับความสามารถของผู้เรียน</w:t>
            </w:r>
            <w:r w:rsidR="00C7182B" w:rsidRPr="00C718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D7166FB" w14:textId="3EBB6F09" w:rsidR="00153DFB" w:rsidRDefault="00C7182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ระบุการประเมินผลในแต่ละระย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สามารถเลือกได้มากกว่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อธิบายวิธีหรือเครื่องมือ หรือกิจกรรมที่ใช้ เช่น ข้อสอบปรนัย สอบปากเปล่า การทำรายงานกลุ่ม โครงการพัฒนาระบบ เป็นต้น</w:t>
            </w:r>
            <w:r w:rsidR="00A957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ร้อมระบุวิธีการแจ้งผลและระยะเวลา</w:t>
            </w: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5231CF1E" w14:textId="1F82115F" w:rsidR="00C7182B" w:rsidRDefault="00C7182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ผล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</w:t>
            </w:r>
          </w:p>
          <w:p w14:paraId="3D64A3B9" w14:textId="77777777" w:rsidR="00C7182B" w:rsidRDefault="00C7182B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</w:t>
            </w:r>
          </w:p>
          <w:p w14:paraId="493E270D" w14:textId="77777777" w:rsidR="00C7182B" w:rsidRDefault="00C7182B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ผล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</w:t>
            </w:r>
          </w:p>
          <w:p w14:paraId="1F3FA28A" w14:textId="77777777" w:rsidR="001F0EE4" w:rsidRDefault="001F0EE4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8C61F" w14:textId="77777777" w:rsidR="001F0EE4" w:rsidRDefault="001F0EE4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02C533" w14:textId="77777777" w:rsidR="00334443" w:rsidRDefault="00334443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403E9B" w14:textId="0C2560E4" w:rsidR="00334443" w:rsidRPr="00C7182B" w:rsidRDefault="00334443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53DFB" w:rsidRPr="004267FF" w14:paraId="76E1842F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1B27E" w14:textId="2A396051" w:rsidR="00153DFB" w:rsidRDefault="00C7182B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บวนการ ทรัพยากร ความรับผิดชอบ เพื่อให้เกิดการอบรมอย่างมีคุณภาพ (หากมี) </w:t>
            </w:r>
          </w:p>
          <w:p w14:paraId="67F69EC2" w14:textId="5682C85F" w:rsidR="00C7182B" w:rsidRDefault="00C7182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กระบวนการประกันคุณภาพ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QA, AUNQA, EDPEX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ต้น รวมถึงอุปกรณ์ เอกสาร ตำรา หรือเครื่องมืออื่นๆ ที่เกี่ยวข้องต่อการพิจารณารับรองหลักสูตร หากข้อใดไม่มีให้ระบุว่าไม่มี)</w:t>
            </w:r>
          </w:p>
          <w:p w14:paraId="1B8887C1" w14:textId="3A751E47" w:rsidR="00C7182B" w:rsidRDefault="00C7182B" w:rsidP="00C71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</w:t>
            </w:r>
          </w:p>
          <w:p w14:paraId="5FCCC2F0" w14:textId="5E2E8A1B" w:rsidR="00C7182B" w:rsidRDefault="00C7182B" w:rsidP="00C718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 ตำ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</w:t>
            </w:r>
          </w:p>
          <w:p w14:paraId="27329F11" w14:textId="775C12CF" w:rsidR="00C7182B" w:rsidRDefault="00C7182B" w:rsidP="00C718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/ห้อ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</w:p>
          <w:p w14:paraId="2327161C" w14:textId="520329B0" w:rsidR="00C7182B" w:rsidRDefault="00C7182B" w:rsidP="00C718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/เครื่องมือ/โปรแกรม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</w:t>
            </w:r>
          </w:p>
          <w:p w14:paraId="129846D1" w14:textId="20F79CCD" w:rsidR="00C7182B" w:rsidRPr="00C7182B" w:rsidRDefault="00C7182B" w:rsidP="00C718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</w:t>
            </w:r>
          </w:p>
        </w:tc>
      </w:tr>
      <w:tr w:rsidR="00153DFB" w:rsidRPr="004267FF" w14:paraId="1F6DE1C6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0DB67" w14:textId="4DD88EB8" w:rsidR="00C7182B" w:rsidRPr="00C7182B" w:rsidRDefault="00C7182B" w:rsidP="00CF33B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วุฒิ ประสบการณ์ ที่ผู้สอนต้องมี </w:t>
            </w: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เช่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นียบัตร ประสบการณ์ รางวัล ผล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7182B" w:rsidRPr="004267FF" w14:paraId="669C3F55" w14:textId="52DA74A5" w:rsidTr="000046FF">
        <w:trPr>
          <w:trHeight w:val="453"/>
        </w:trPr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B215F" w14:textId="6DB862D8" w:rsidR="00C7182B" w:rsidRDefault="00C7182B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  <w:tc>
          <w:tcPr>
            <w:tcW w:w="78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9B011" w14:textId="322F9AE4" w:rsidR="00C7182B" w:rsidRDefault="00C7182B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_______________________________________________________________</w:t>
            </w:r>
          </w:p>
        </w:tc>
      </w:tr>
      <w:tr w:rsidR="00C7182B" w:rsidRPr="004267FF" w14:paraId="6699E194" w14:textId="77777777" w:rsidTr="000046FF">
        <w:trPr>
          <w:trHeight w:val="453"/>
        </w:trPr>
        <w:tc>
          <w:tcPr>
            <w:tcW w:w="2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5CDC6" w14:textId="17565708" w:rsidR="00C7182B" w:rsidRDefault="00C7182B" w:rsidP="00C718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ู้ช่วยสอน (หากมี)</w:t>
            </w:r>
          </w:p>
        </w:tc>
        <w:tc>
          <w:tcPr>
            <w:tcW w:w="788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3E9B7" w14:textId="3281C5A0" w:rsidR="00C7182B" w:rsidRDefault="00C7182B" w:rsidP="00C718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_______________________________________________________________</w:t>
            </w:r>
          </w:p>
        </w:tc>
      </w:tr>
      <w:tr w:rsidR="00C7182B" w:rsidRPr="004267FF" w14:paraId="3D87CEA4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87D7C" w14:textId="7B98E404" w:rsidR="00C7182B" w:rsidRDefault="00C7182B" w:rsidP="00C718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าศนียบัตรหรือวุฒิที่ได้รับหลังจากจบการอบรมในหลักสูตร</w:t>
            </w:r>
          </w:p>
          <w:p w14:paraId="73E89ACE" w14:textId="41C55F5E" w:rsidR="00C7182B" w:rsidRDefault="00C7182B" w:rsidP="00C7182B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</w:t>
            </w:r>
          </w:p>
        </w:tc>
      </w:tr>
      <w:tr w:rsidR="00C7182B" w:rsidRPr="004267FF" w14:paraId="7836A285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1F784" w14:textId="7C36EBAC" w:rsidR="00C7182B" w:rsidRDefault="00C7182B" w:rsidP="00C718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957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/กระบวนการ/วิธีการ รับความคิดเห็น/ผลป้อนกลับจากผู้เข้ารับการอบรม หรือการสำรวจความพึงพอใจ</w:t>
            </w:r>
          </w:p>
          <w:p w14:paraId="7D872B44" w14:textId="695BAA93" w:rsidR="00A957B1" w:rsidRPr="00A957B1" w:rsidRDefault="00A957B1" w:rsidP="00C71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57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แบบตอบรับความคิดเห็น ระบบแจ้งรับข้อร้องเรียนของผู้เข้ารับการอบรม ผู้รับผิดชอบดูแล แนวทางการนำข้อมูลไปปรับใช้ ตลอดช่องทางในการติดต่อสื่อสารเพื่อรับข้อมูลดังกล่าว</w:t>
            </w:r>
            <w:r w:rsidRPr="00A957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16526D6A" w14:textId="46FF77AF" w:rsidR="00A957B1" w:rsidRDefault="00A957B1" w:rsidP="00A957B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57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</w:t>
            </w:r>
          </w:p>
          <w:p w14:paraId="733C4310" w14:textId="452808FE" w:rsidR="00A957B1" w:rsidRDefault="00A957B1" w:rsidP="00A957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ั้นตอน/กระบวนการ/วิธ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</w:t>
            </w:r>
          </w:p>
          <w:p w14:paraId="69E5A88F" w14:textId="4234680C" w:rsidR="00A957B1" w:rsidRDefault="00A957B1" w:rsidP="00A957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</w:t>
            </w:r>
          </w:p>
          <w:p w14:paraId="2A805795" w14:textId="27853180" w:rsidR="00A957B1" w:rsidRDefault="00A957B1" w:rsidP="00A957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957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ข้อมูลไป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อธิ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</w:t>
            </w:r>
          </w:p>
          <w:p w14:paraId="682540DF" w14:textId="148775A8" w:rsidR="00A957B1" w:rsidRDefault="00A957B1" w:rsidP="00A957B1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____</w:t>
            </w:r>
          </w:p>
        </w:tc>
      </w:tr>
      <w:tr w:rsidR="00A957B1" w:rsidRPr="004267FF" w14:paraId="1BF21968" w14:textId="77777777" w:rsidTr="000046FF">
        <w:trPr>
          <w:trHeight w:val="453"/>
        </w:trPr>
        <w:tc>
          <w:tcPr>
            <w:tcW w:w="104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77145" w14:textId="213BC2E4" w:rsidR="00A957B1" w:rsidRDefault="00A957B1" w:rsidP="00C718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1</w:t>
            </w:r>
            <w:r w:rsidR="001F0E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มูลอื่นๆ ที่เป็นประโยชน์ต่อการยื่นขอรับรองหลักสูตรที่ต้องการนำเสนอเพิ่มเติม </w:t>
            </w:r>
            <w:r w:rsidRPr="00A957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หากมี)</w:t>
            </w:r>
          </w:p>
          <w:p w14:paraId="035CD8B4" w14:textId="7783016F" w:rsidR="00A957B1" w:rsidRDefault="00A957B1" w:rsidP="00A957B1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__</w:t>
            </w:r>
          </w:p>
        </w:tc>
      </w:tr>
    </w:tbl>
    <w:p w14:paraId="614CF11B" w14:textId="77777777" w:rsidR="00870DAE" w:rsidRDefault="00870DAE" w:rsidP="00870DA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CA70EC" w14:textId="0909BFE8" w:rsidR="000046FF" w:rsidRDefault="000046F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tbl>
      <w:tblPr>
        <w:tblStyle w:val="TableGrid"/>
        <w:tblW w:w="1027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567"/>
        <w:gridCol w:w="8"/>
        <w:gridCol w:w="2761"/>
        <w:gridCol w:w="17"/>
        <w:gridCol w:w="2551"/>
        <w:gridCol w:w="41"/>
        <w:gridCol w:w="2326"/>
      </w:tblGrid>
      <w:tr w:rsidR="000046FF" w:rsidRPr="0027645F" w14:paraId="5027893F" w14:textId="77777777" w:rsidTr="00CF33B6">
        <w:trPr>
          <w:trHeight w:val="445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5043B299" w14:textId="10EA6114" w:rsidR="000046FF" w:rsidRPr="0027645F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/เนื้อหาของหลักสูตร</w:t>
            </w:r>
          </w:p>
        </w:tc>
      </w:tr>
      <w:tr w:rsidR="000046FF" w:rsidRPr="00E6270F" w14:paraId="1A94DFE7" w14:textId="77777777" w:rsidTr="00A75A54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924C9" w14:textId="6368EE7A" w:rsidR="000046FF" w:rsidRPr="008C09F9" w:rsidRDefault="008C09F9" w:rsidP="00CF33B6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C0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ชี้แจง</w:t>
            </w:r>
            <w:r w:rsidRPr="008C09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46FF"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ด้านดิจิทัลของข้าราชการและบุคลากรภาครัฐ ประกอบด้วย </w:t>
            </w:r>
            <w:r w:rsidR="000046FF" w:rsidRPr="008C09F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0046FF"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ประกอบหลัก ได้แก่ </w:t>
            </w:r>
            <w:r w:rsidR="000046FF" w:rsidRPr="008C09F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09B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046FF" w:rsidRPr="008C0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46FF"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ามารถ 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C09B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C09B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การณ์ 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ลักษณะ และ 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C09B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09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</w:tc>
      </w:tr>
      <w:tr w:rsidR="007C09BF" w:rsidRPr="00E6270F" w14:paraId="61E357F3" w14:textId="77777777" w:rsidTr="00A6007D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5DE1D075" w14:textId="77777777" w:rsidR="007C09BF" w:rsidRDefault="00A6007D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อดคล้องของสมรรถนะและความสามารถ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oC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D40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ทียบกับกรอบมาตรฐานหลักสูตรที่ </w:t>
            </w:r>
            <w:r w:rsidR="00D40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D40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สดช. กำหนด</w:t>
            </w:r>
          </w:p>
          <w:p w14:paraId="2F080638" w14:textId="562F4DF4" w:rsidR="00D407BB" w:rsidRPr="00D407BB" w:rsidRDefault="00D407BB" w:rsidP="00D407BB">
            <w:pPr>
              <w:ind w:left="412" w:hanging="4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0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บุเนื้อหาในหลักสูตรที่มีความสอดคล้องกับหน่วยความสามารถ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oC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) ตามที่ระบุในเอกสารทักษะด้านดิจิทัลของข้าราชการและบุคลากรภาครัฐเพื่อการปรับเปลี่ยนเป็นรัฐบาลดิจิทัล ซึ่งอาจเป็นเพียงบางส่วนหรือทั้งหมด</w:t>
            </w:r>
          </w:p>
        </w:tc>
      </w:tr>
      <w:tr w:rsidR="00A6007D" w:rsidRPr="00E6270F" w14:paraId="41EAC64A" w14:textId="77777777" w:rsidTr="007C09BF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7CC06" w14:textId="705D67CC" w:rsidR="00A6007D" w:rsidRDefault="00D407BB" w:rsidP="00D407BB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ความสอดคล้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___________________________________________________________________________________</w:t>
            </w:r>
          </w:p>
        </w:tc>
      </w:tr>
      <w:tr w:rsidR="008C09F9" w:rsidRPr="00E6270F" w14:paraId="395DEB5F" w14:textId="77777777" w:rsidTr="00A75A54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3D7D6BA8" w14:textId="3E1A45CB" w:rsidR="008C09F9" w:rsidRDefault="008C09F9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ด้านความสามารถ</w:t>
            </w:r>
          </w:p>
          <w:p w14:paraId="2A8E8A57" w14:textId="7B9F4031" w:rsidR="008C09F9" w:rsidRPr="008C09F9" w:rsidRDefault="008C09F9" w:rsidP="008C09F9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9F9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มูลในส่วนนี้ เพื่อต้องการทราบถึงกรอบแนวคิดของหลักสูตร เพื่อให้สามารถเลือกแนวทางการประเมินได้อย่างเหมาะสมสอดคล้องกับเนื้อหาของหลักสูตร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ให้ระบุคำอธิบาย และผลลัพธ์การเรียนรู้ที่ออกแบบไว้ในช่องด้านล่าง</w:t>
            </w:r>
          </w:p>
        </w:tc>
      </w:tr>
      <w:tr w:rsidR="00A75A54" w:rsidRPr="00E6270F" w14:paraId="60E29805" w14:textId="77777777" w:rsidTr="00A75A54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ABA4EA" w14:textId="3691964A" w:rsidR="00A75A54" w:rsidRDefault="00A75A54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เนื้อหาและผลลัพธ์การเรียนรู้</w:t>
            </w:r>
          </w:p>
        </w:tc>
      </w:tr>
      <w:tr w:rsidR="00A75A54" w:rsidRPr="00E6270F" w14:paraId="676F66B1" w14:textId="5EC40771" w:rsidTr="00A75A54">
        <w:trPr>
          <w:trHeight w:val="453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D2DCDA" w14:textId="608B67C4" w:rsidR="008C09F9" w:rsidRDefault="008C09F9" w:rsidP="008C0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เนื้อหา</w:t>
            </w:r>
          </w:p>
        </w:tc>
        <w:tc>
          <w:tcPr>
            <w:tcW w:w="2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1FB4CA" w14:textId="4FD1F319" w:rsidR="008C09F9" w:rsidRDefault="008C09F9" w:rsidP="008C0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73FD05" w14:textId="77777777" w:rsidR="008C09F9" w:rsidRDefault="008C09F9" w:rsidP="008C0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ที่สอดคล้องกับ</w:t>
            </w:r>
          </w:p>
          <w:p w14:paraId="115CB429" w14:textId="55840DFA" w:rsidR="008C09F9" w:rsidRDefault="008C09F9" w:rsidP="008C0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 ก.พ.</w:t>
            </w:r>
          </w:p>
        </w:tc>
        <w:tc>
          <w:tcPr>
            <w:tcW w:w="2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5E535E" w14:textId="629EFA95" w:rsidR="008C09F9" w:rsidRDefault="008C09F9" w:rsidP="008C09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="00A75A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พ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8C09F9" w:rsidRPr="00E6270F" w14:paraId="3AF13CCB" w14:textId="75773ABC" w:rsidTr="00A75A54">
        <w:trPr>
          <w:trHeight w:val="453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3C09B" w14:textId="74378D11" w:rsidR="008C09F9" w:rsidRDefault="00A75A54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="00664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ั่วไป (</w:t>
            </w:r>
            <w:r w:rsidR="00664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neral</w:t>
            </w:r>
            <w:r w:rsidR="00664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389DD07" w14:textId="52E3FE67" w:rsidR="006646D0" w:rsidRPr="006646D0" w:rsidRDefault="006646D0" w:rsidP="00CF3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6D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นื้อหาของ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ดคล้องกับเกณฑที่ ก.พ. ประกาศ</w:t>
            </w:r>
          </w:p>
        </w:tc>
        <w:tc>
          <w:tcPr>
            <w:tcW w:w="2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8182C4" w14:textId="2818ECA6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ระบุคำอธิบายเนื้อหาส่วนที่เกี่ยวข้องกับเกณฑ์ ก.พ. </w:t>
            </w:r>
            <w:r w:rsidRPr="009D6D21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(</w:t>
            </w: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ายละเอียดเกณฑ์ ก.พ.</w:t>
            </w:r>
            <w:r w:rsidRPr="009D6D21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 </w:t>
            </w:r>
            <w:r w:rsidRPr="009D6D21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br/>
            </w: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สืบค้นได้ที่ </w:t>
            </w:r>
            <w:r w:rsidRPr="009D6D21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www.ocsc.go.th/digital_skills2</w:t>
            </w: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)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A9CCB" w14:textId="4926EE53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รายการหัวข้อการอบรมที่สอดคล้องกับเกณฑ์ ก.พ. (ระบุตามหน่วยความสามารถอย่างละเอียด)</w:t>
            </w:r>
          </w:p>
        </w:tc>
        <w:tc>
          <w:tcPr>
            <w:tcW w:w="2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53880" w14:textId="6ACB5088" w:rsidR="008C09F9" w:rsidRPr="009D6D21" w:rsidRDefault="00A75A54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ระบุผลลัพธ์การเรียนรู้หรือ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PC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ที่สอดคล้อกับเกณฑ์ ก.พ.</w:t>
            </w:r>
          </w:p>
        </w:tc>
      </w:tr>
      <w:tr w:rsidR="008C09F9" w:rsidRPr="00E6270F" w14:paraId="5E09CCCF" w14:textId="61E5108F" w:rsidTr="00A75A54">
        <w:trPr>
          <w:trHeight w:val="453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052B6" w14:textId="60EF5114" w:rsidR="006646D0" w:rsidRDefault="00A75A54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="00664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ต่อยอด (</w:t>
            </w:r>
            <w:r w:rsidR="00664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nded</w:t>
            </w:r>
            <w:r w:rsidR="006646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6646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C882540" w14:textId="0009A64B" w:rsidR="006646D0" w:rsidRPr="009D6D21" w:rsidRDefault="006646D0" w:rsidP="00CF3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D2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9D6D21" w:rsidRPr="009D6D2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ที่ขยายต่อยอดจากเนื้อหาในเกณฑ์ ก.พ. อาจมีความลึกซึ้งหรือละเอียดมากกว่า</w:t>
            </w:r>
          </w:p>
        </w:tc>
        <w:tc>
          <w:tcPr>
            <w:tcW w:w="2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C6F31D" w14:textId="77777777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คำอธิบายเนื้อหาส่วนที่</w:t>
            </w:r>
          </w:p>
          <w:p w14:paraId="6512A2DF" w14:textId="77777777" w:rsidR="009D6D21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ขยายต่อหรือต่อยอดจาก</w:t>
            </w:r>
          </w:p>
          <w:p w14:paraId="5B641C1F" w14:textId="77777777" w:rsidR="009D6D21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คำอธิบายประเภททั่วไปที่ระบุ</w:t>
            </w:r>
          </w:p>
          <w:p w14:paraId="1097D66B" w14:textId="23CF1BA4" w:rsidR="009D6D21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ไว้ข้างต้น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DD5E29" w14:textId="37D25096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ายการหัวข้อการอบรมที่สอดคล้องกับเกณฑ์ ก.พ. (ระบุตามหน่วยความสามารถให้สอดคล้องกับเนื้อหาประเภททั่วไปที่ระบุข้างต้น)</w:t>
            </w:r>
          </w:p>
        </w:tc>
        <w:tc>
          <w:tcPr>
            <w:tcW w:w="2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B930AA" w14:textId="7AB2CD16" w:rsidR="008C09F9" w:rsidRPr="009D6D21" w:rsidRDefault="00A75A54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ผลลัพธ์การเรียนรู้ที่ขยายหรือต่อยอดจากเนื้อหาประเภททั่วไปที่ระบุข้างต้น</w:t>
            </w:r>
          </w:p>
        </w:tc>
      </w:tr>
      <w:tr w:rsidR="008C09F9" w:rsidRPr="00E6270F" w14:paraId="294CA477" w14:textId="0D6081D8" w:rsidTr="00A75A54">
        <w:trPr>
          <w:trHeight w:val="453"/>
        </w:trPr>
        <w:tc>
          <w:tcPr>
            <w:tcW w:w="2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57166" w14:textId="0AA174F2" w:rsidR="009D6D21" w:rsidRDefault="00A75A54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="009D6D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อื่นๆ (</w:t>
            </w:r>
            <w:r w:rsidR="009D6D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hers</w:t>
            </w:r>
            <w:r w:rsidR="009D6D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438D92FC" w14:textId="2F5A496C" w:rsidR="009D6D21" w:rsidRPr="009D6D21" w:rsidRDefault="009D6D21" w:rsidP="00CF3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6D2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นื้อหาอื่นๆ นอกเหนือจากเกณฑ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D6D2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ะบุใน ก.พ.</w:t>
            </w:r>
          </w:p>
        </w:tc>
        <w:tc>
          <w:tcPr>
            <w:tcW w:w="2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7180E" w14:textId="77777777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คำอธิบายในกรณีที่</w:t>
            </w:r>
          </w:p>
          <w:p w14:paraId="17515CBD" w14:textId="77777777" w:rsidR="009D6D21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หลักสูตรมีเนื้อหาที่ไม่มีความสอดคล้องกับเกณฑ์ ก.พ. เลย</w:t>
            </w:r>
          </w:p>
          <w:p w14:paraId="0CA11A3E" w14:textId="77777777" w:rsidR="009D6D21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โดยสามารถอธิบายรายละเอียดเนื้อหาได้ในส่วนนี้</w:t>
            </w:r>
          </w:p>
          <w:p w14:paraId="4EF3ADD7" w14:textId="68ECDC47" w:rsidR="009D6D21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(เป็นหลักสูตรอื่นๆ ที่นอกเหนือจากเกณฑ์ ก.พ.)</w:t>
            </w:r>
          </w:p>
        </w:tc>
        <w:tc>
          <w:tcPr>
            <w:tcW w:w="25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6EE96" w14:textId="40F79109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D6D2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ไม่ต้องกรอกข้อมูล</w:t>
            </w:r>
          </w:p>
        </w:tc>
        <w:tc>
          <w:tcPr>
            <w:tcW w:w="2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1FE74" w14:textId="44E23153" w:rsidR="008C09F9" w:rsidRPr="009D6D21" w:rsidRDefault="009D6D21" w:rsidP="009D6D2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ผลลัพธ์การเรียนรู้ที่สำคัญของหลักสูตรในส่วนที่ไม่สอดคล้องกับเกณฑ์</w:t>
            </w:r>
          </w:p>
        </w:tc>
      </w:tr>
      <w:tr w:rsidR="00A75A54" w:rsidRPr="00E6270F" w14:paraId="29C5C052" w14:textId="77777777" w:rsidTr="00A75A54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00A4F8" w14:textId="65E744AD" w:rsidR="00A75A54" w:rsidRPr="00A75A54" w:rsidRDefault="00A75A54" w:rsidP="00A75A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.</w:t>
            </w:r>
            <w:r w:rsidR="007C0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ักษณะเนื้หากับความเจาะจงกับหน่วยงานหรือผู้มีส่วนเกี่ยวข้อง </w:t>
            </w:r>
            <w:r w:rsidRPr="00A75A54">
              <w:rPr>
                <w:rFonts w:ascii="TH SarabunPSK" w:hAnsi="TH SarabunPSK" w:cs="TH SarabunPSK" w:hint="cs"/>
                <w:sz w:val="32"/>
                <w:szCs w:val="32"/>
                <w:cs/>
              </w:rPr>
              <w:t>(หากมี)</w:t>
            </w:r>
          </w:p>
        </w:tc>
      </w:tr>
      <w:tr w:rsidR="00A75A54" w:rsidRPr="00E6270F" w14:paraId="2D4A4ED5" w14:textId="3F8DD551" w:rsidTr="00A75A54">
        <w:trPr>
          <w:trHeight w:val="453"/>
        </w:trPr>
        <w:tc>
          <w:tcPr>
            <w:tcW w:w="25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D8D403" w14:textId="42CBB5EB" w:rsidR="00A75A54" w:rsidRDefault="00A75A54" w:rsidP="00A75A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เนื้อหา</w:t>
            </w:r>
          </w:p>
        </w:tc>
        <w:tc>
          <w:tcPr>
            <w:tcW w:w="2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EF90E7" w14:textId="26D4C4F2" w:rsidR="00A75A54" w:rsidRDefault="00A75A54" w:rsidP="00A75A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ลักษณะเฉพาะของเนื้อหา</w:t>
            </w:r>
          </w:p>
        </w:tc>
        <w:tc>
          <w:tcPr>
            <w:tcW w:w="25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7F2B9" w14:textId="62F97ADE" w:rsidR="00A75A54" w:rsidRDefault="00A75A54" w:rsidP="00A75A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หรือผู้มีส่วนเก่ยวข้อง (หากมี)</w:t>
            </w: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3D4E61" w14:textId="29CCCB89" w:rsidR="00A75A54" w:rsidRPr="00A75A54" w:rsidRDefault="00A75A54" w:rsidP="00A75A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ที่พาะเจาจะงกับผู้มีส่วนเกี่ยวข้อง (หากมี)</w:t>
            </w:r>
          </w:p>
        </w:tc>
      </w:tr>
      <w:tr w:rsidR="00A75A54" w:rsidRPr="00E6270F" w14:paraId="47ABFA92" w14:textId="5BEEC1CA" w:rsidTr="00031690">
        <w:trPr>
          <w:trHeight w:val="453"/>
        </w:trPr>
        <w:tc>
          <w:tcPr>
            <w:tcW w:w="25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CC38CE" w14:textId="29B5C17B" w:rsidR="00A75A54" w:rsidRDefault="00A75A54" w:rsidP="00A75A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="00031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สำหรับงานเฉพาะ (</w:t>
            </w:r>
            <w:r w:rsidR="000316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ized</w:t>
            </w:r>
            <w:r w:rsidR="00031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0316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31690" w:rsidRPr="000316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นื้อหาที่เฉพาะเจาะจงกับหน่วยงานหรือประเภทของหน่วยงานเฉพาะด้าน)</w:t>
            </w:r>
          </w:p>
        </w:tc>
        <w:tc>
          <w:tcPr>
            <w:tcW w:w="2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007487" w14:textId="747E100F" w:rsidR="00A75A54" w:rsidRPr="00031690" w:rsidRDefault="00031690" w:rsidP="0003169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ในกรณีที่เนื้อหามีความเฉพาะเจาะจงกับหน่วยงาน ความเชี่ยวชาญเฉพาะ หรืออาชีพ เช่น แพทย์ พยาบาล ประมง วิศวกร เป็นต้น</w:t>
            </w:r>
          </w:p>
        </w:tc>
        <w:tc>
          <w:tcPr>
            <w:tcW w:w="25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89B36A" w14:textId="1E4E2CDD" w:rsidR="00A75A54" w:rsidRPr="00031690" w:rsidRDefault="00031690" w:rsidP="0003169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ชื่อหน่วยงานหรือกลุ่มบุคคลที่มีความเกี่ยวข้องหรือได้รับประโยชน์จากการอบรม</w:t>
            </w: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8D5C23" w14:textId="67D07BD0" w:rsidR="00A75A54" w:rsidRPr="00031690" w:rsidRDefault="00031690" w:rsidP="0003169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ผลลัพธ์การเรียนรู้ที่มีความเฉพาะเจาะจงกับผู้มีส่วนเกี่ยวข้อง</w:t>
            </w:r>
          </w:p>
        </w:tc>
      </w:tr>
      <w:tr w:rsidR="00A75A54" w:rsidRPr="00E6270F" w14:paraId="37374B2A" w14:textId="173FE7EC" w:rsidTr="00031690">
        <w:trPr>
          <w:trHeight w:val="453"/>
        </w:trPr>
        <w:tc>
          <w:tcPr>
            <w:tcW w:w="25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C57F5" w14:textId="73C3BDB1" w:rsidR="00A75A54" w:rsidRDefault="00031690" w:rsidP="00A75A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แบบก้าวหน้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vanced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1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นื้อหาใหม่ หรือเนื้อหาที่ไม่ถูกกำหนดไว้ในเกณฑ์ ซึ่งทำให้สามารถเพิ่มเนื้อหาที่ทันสมัยได้ตามการปรับเปลี่ยนของเทคโนโลยีดิจิทัล เช่น </w:t>
            </w:r>
            <w:r w:rsidRPr="00031690">
              <w:rPr>
                <w:rFonts w:ascii="TH SarabunPSK" w:hAnsi="TH SarabunPSK" w:cs="TH SarabunPSK"/>
                <w:sz w:val="32"/>
                <w:szCs w:val="32"/>
              </w:rPr>
              <w:t xml:space="preserve">AI, IoT </w:t>
            </w:r>
            <w:r w:rsidRPr="000316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578D2" w14:textId="0CF2D6C0" w:rsidR="00A75A54" w:rsidRPr="00031690" w:rsidRDefault="00031690" w:rsidP="0003169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คำอธิบายเนื้อหา</w:t>
            </w:r>
          </w:p>
        </w:tc>
        <w:tc>
          <w:tcPr>
            <w:tcW w:w="25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28507" w14:textId="767E5881" w:rsidR="00A75A54" w:rsidRPr="00031690" w:rsidRDefault="00031690" w:rsidP="0003169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กลุ่มเป้าหมายที่ต้องการเข้ารับการอบรมที่ชัดเจน</w:t>
            </w:r>
          </w:p>
        </w:tc>
        <w:tc>
          <w:tcPr>
            <w:tcW w:w="2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B0FB9D" w14:textId="64E27F56" w:rsidR="00A75A54" w:rsidRPr="00031690" w:rsidRDefault="00031690" w:rsidP="00031690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ระบุผลลัพธ์การเรียนรู้ที่มีความเฉพาะเจาะจงกับกลุ่มเป้าหมาย</w:t>
            </w:r>
          </w:p>
        </w:tc>
      </w:tr>
      <w:tr w:rsidR="00827D21" w:rsidRPr="00E6270F" w14:paraId="28F63A91" w14:textId="77777777" w:rsidTr="00827D21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19AA15" w14:textId="1FDA8BCB" w:rsidR="00827D21" w:rsidRDefault="00827D21" w:rsidP="00827D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นื้อหา</w:t>
            </w:r>
            <w:r w:rsidR="00F214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</w:p>
          <w:p w14:paraId="72EB6E87" w14:textId="40D16F3C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ลุ่มเนื้อหา</w:t>
            </w:r>
            <w:r w:rsidR="00F2148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 (กลุ่มเนื้อหาที่มี</w:t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กี่ยวข้องกับหลักสูตรมากที่สุด</w:t>
            </w:r>
            <w:r w:rsidR="00F214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>ใด โดยเลือก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แสดงต่อไปนี้ </w:t>
            </w:r>
          </w:p>
          <w:p w14:paraId="665A1576" w14:textId="7BE158AD" w:rsidR="00827D21" w:rsidRPr="00827D21" w:rsidRDefault="00827D21" w:rsidP="00FF3F71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</w:t>
            </w:r>
            <w:r w:rsidR="006A439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6A439F" w:rsidRPr="006A4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ได้เพียง</w:t>
            </w:r>
            <w:r w:rsidRPr="006A4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A4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A4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 </w:t>
            </w:r>
            <w:r w:rsidR="006A439F" w:rsidRPr="006A4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27D21" w:rsidRPr="00E6270F" w14:paraId="7BA36EE4" w14:textId="77777777" w:rsidTr="00827D21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F4311A" w14:textId="0A2EFE66" w:rsidR="00827D21" w:rsidRDefault="00827D21" w:rsidP="00827D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เข้าใจและใช้เทคโนโลยีดิจิท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50C9666" w14:textId="175C8577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มาตรฐาน และกฎระเบีย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Governance Standard and Complia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EF2ACBC" w14:textId="47FB3304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827D2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ดิจิทัล (</w:t>
            </w:r>
            <w:r w:rsidRPr="00827D21">
              <w:rPr>
                <w:rFonts w:ascii="TH SarabunPSK" w:hAnsi="TH SarabunPSK" w:cs="TH SarabunPSK"/>
                <w:sz w:val="32"/>
                <w:szCs w:val="32"/>
              </w:rPr>
              <w:t>Digital Technology</w:t>
            </w:r>
            <w:r w:rsidRPr="00827D2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826FE5B" w14:textId="5D9069CA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ข้อมูล และการบริหาร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ategic and project Man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096E4E1" w14:textId="3D5324A2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ใน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eadersh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2C4BE50" w14:textId="197F6DCD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สู่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C01CDDF" w14:textId="07A0AA66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ซอฟต์แวร์ และฐานข้อมูล การเขียนโปรแกรม</w:t>
            </w:r>
          </w:p>
          <w:p w14:paraId="3DB7A083" w14:textId="69AF0332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 และระบบเครือข่าย</w:t>
            </w:r>
          </w:p>
          <w:p w14:paraId="30D7EDFA" w14:textId="47693084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 of Things: IoT</w:t>
            </w:r>
          </w:p>
          <w:p w14:paraId="0859D332" w14:textId="05D8AF05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1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ัญญาประดิษฐ์ ข้อมูลขนาดใหญ่ วิทยาการข้อมูล </w:t>
            </w:r>
            <w:r w:rsid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ของเครื่อง (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AI, Big Data, Data Science,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Machine Learning</w:t>
            </w:r>
            <w:r w:rsid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EBF0B1E" w14:textId="1644C010" w:rsidR="00827D21" w:rsidRDefault="00827D21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="003321B2"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ดิจิทัล (</w:t>
            </w:r>
            <w:r w:rsidR="003321B2" w:rsidRPr="003321B2">
              <w:rPr>
                <w:rFonts w:ascii="TH SarabunPSK" w:hAnsi="TH SarabunPSK" w:cs="TH SarabunPSK"/>
                <w:sz w:val="32"/>
                <w:szCs w:val="32"/>
              </w:rPr>
              <w:t>Digital Media</w:t>
            </w:r>
            <w:r w:rsidR="003321B2"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AA852E2" w14:textId="26CE6E90" w:rsidR="003321B2" w:rsidRDefault="003321B2" w:rsidP="00827D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) Block Chain </w:t>
            </w:r>
          </w:p>
          <w:p w14:paraId="7293169D" w14:textId="0D4DB7B7" w:rsidR="003321B2" w:rsidRDefault="003321B2" w:rsidP="00827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ทางไซเบ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125365E" w14:textId="71BE291C" w:rsidR="00FF3F71" w:rsidRPr="00FF3F71" w:rsidRDefault="003321B2" w:rsidP="003321B2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</w:t>
            </w:r>
          </w:p>
        </w:tc>
      </w:tr>
      <w:tr w:rsidR="00D13DE5" w:rsidRPr="00E6270F" w14:paraId="5D12B0F3" w14:textId="77777777" w:rsidTr="00D4220B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53EF38" w14:textId="68B7BA6E" w:rsidR="00D13DE5" w:rsidRDefault="00D13DE5" w:rsidP="00D422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2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นื้อหารองของหลักสูตร</w:t>
            </w:r>
          </w:p>
          <w:p w14:paraId="0A759CF2" w14:textId="6BF20277" w:rsidR="00D13DE5" w:rsidRPr="00827D21" w:rsidRDefault="006A439F" w:rsidP="006A439F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ลุ่มเนื้อหารอง (</w:t>
            </w:r>
            <w:r w:rsidRPr="006A439F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นื้อหาที่มีความเกี่ยวข้องกับ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ลงมาจากกลุ่มเนื้อหาหลัก) ใดบ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รายการที่แสดงต่อไปนี้ </w:t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 w:rsidR="00D13DE5"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เลือกได้มากกว่า </w:t>
            </w:r>
            <w:r w:rsidR="00D13DE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แต่ไม่เกินขอบเข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ที่ต้องการมุ่งเน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6A439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ไม่ซ้ำกับกลุ่มเนื้อหาหลักในข้อ </w:t>
            </w:r>
            <w:r w:rsidRPr="006A439F">
              <w:rPr>
                <w:rFonts w:ascii="TH SarabunPSK" w:hAnsi="TH SarabunPSK" w:cs="TH SarabunPSK"/>
                <w:sz w:val="32"/>
                <w:szCs w:val="32"/>
                <w:u w:val="single"/>
              </w:rPr>
              <w:t>4.2.3</w:t>
            </w:r>
            <w:r w:rsidR="00D13D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13DE5" w:rsidRPr="00E6270F" w14:paraId="2F33CB23" w14:textId="77777777" w:rsidTr="00D4220B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B4D98" w14:textId="77777777" w:rsidR="00D13DE5" w:rsidRDefault="00D13DE5" w:rsidP="00D422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เข้าใจและใช้เทคโนโลยีดิจิท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itera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7C8899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 มาตรฐาน และกฎระเบีย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Governance Standard and Complia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7914140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827D21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ดิจิทัล (</w:t>
            </w:r>
            <w:r w:rsidRPr="00827D21">
              <w:rPr>
                <w:rFonts w:ascii="TH SarabunPSK" w:hAnsi="TH SarabunPSK" w:cs="TH SarabunPSK"/>
                <w:sz w:val="32"/>
                <w:szCs w:val="32"/>
              </w:rPr>
              <w:t>Digital Technology</w:t>
            </w:r>
            <w:r w:rsidRPr="00827D2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A813534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ข้อมูล และการบริหาร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rategic and project Man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9E2D685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ใน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leadersh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E4C82DB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งสู่ยุค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84503E6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ซอฟต์แวร์ และฐานข้อมูล การเขียนโปรแกรม</w:t>
            </w:r>
          </w:p>
          <w:p w14:paraId="5AB3373D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 และระบบเครือข่าย</w:t>
            </w:r>
          </w:p>
          <w:p w14:paraId="285B1134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9) Internet of Things: IoT</w:t>
            </w:r>
          </w:p>
          <w:p w14:paraId="48AFBCE6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ประดิษฐ์ ข้อมูลขนาดใหญ่ วิทยาการข้อมูล การเรียนรู้ของเครื่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I, Big Data, Data Science,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  Machin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8EEA890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) 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ดิจิทัล (</w:t>
            </w:r>
            <w:r w:rsidRPr="003321B2">
              <w:rPr>
                <w:rFonts w:ascii="TH SarabunPSK" w:hAnsi="TH SarabunPSK" w:cs="TH SarabunPSK"/>
                <w:sz w:val="32"/>
                <w:szCs w:val="32"/>
              </w:rPr>
              <w:t>Digital Media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6C54A19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) Block Chain </w:t>
            </w:r>
          </w:p>
          <w:p w14:paraId="29B853E3" w14:textId="77777777" w:rsidR="00D13DE5" w:rsidRDefault="00D13DE5" w:rsidP="00D422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คงทางไซเบอร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F76E4CA" w14:textId="77777777" w:rsidR="00D13DE5" w:rsidRPr="00FF3F71" w:rsidRDefault="00D13DE5" w:rsidP="00D4220B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</w:t>
            </w:r>
          </w:p>
        </w:tc>
      </w:tr>
      <w:tr w:rsidR="000046FF" w:rsidRPr="004267FF" w14:paraId="58A59CE3" w14:textId="77777777" w:rsidTr="003321B2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693AB762" w14:textId="3D750C85" w:rsidR="000046FF" w:rsidRPr="003321B2" w:rsidRDefault="003321B2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21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321B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321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ด้านความรู้</w:t>
            </w:r>
          </w:p>
          <w:p w14:paraId="1393390F" w14:textId="77777777" w:rsidR="003321B2" w:rsidRPr="003321B2" w:rsidRDefault="003321B2" w:rsidP="00CF33B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ที่นำเสนอมีผลลัพธ์การอบรมที่สอดคล้องกับความรู้พื้นฐานและความรู้จำเป็นใดบ้าง </w:t>
            </w:r>
          </w:p>
          <w:p w14:paraId="6CB78CE8" w14:textId="1200A2E8" w:rsidR="003321B2" w:rsidRPr="003321B2" w:rsidRDefault="003321B2" w:rsidP="00CF33B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 w:rsidRPr="003321B2"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เลือกได้มากกว่า </w:t>
            </w:r>
            <w:r w:rsidRPr="003321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แต่ไม่เกินขอบเขตของหลักสูตรที่ต้องการมุ่งเน้น)</w:t>
            </w:r>
          </w:p>
        </w:tc>
      </w:tr>
      <w:tr w:rsidR="000046FF" w:rsidRPr="00B67312" w14:paraId="55C2266C" w14:textId="77777777" w:rsidTr="003321B2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F59E2E" w14:textId="7C2D013F" w:rsidR="000046FF" w:rsidRPr="003321B2" w:rsidRDefault="003321B2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2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332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</w:t>
            </w:r>
          </w:p>
        </w:tc>
      </w:tr>
      <w:tr w:rsidR="003321B2" w:rsidRPr="00B67312" w14:paraId="448402E4" w14:textId="77777777" w:rsidTr="00CF33B6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C9C19" w14:textId="4071AD57" w:rsidR="003321B2" w:rsidRDefault="003321B2" w:rsidP="003321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ใช้เทคโนโลยีดิจิทัลที่สนับสนุนการปฏิบัติงานตามบทบาทหน้าที่และก</w:t>
            </w:r>
            <w:r w:rsidR="00B92807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ทำงานร่วมกัน</w:t>
            </w:r>
          </w:p>
          <w:p w14:paraId="672D3CD4" w14:textId="63241910" w:rsidR="003321B2" w:rsidRDefault="003321B2" w:rsidP="003321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ใช้งานเทคโนโลยีอย่างปลอดภัย รวมถึงประเด็นทางสังคม ความเป็นส่วนตัว และจริยธรรม</w:t>
            </w:r>
          </w:p>
          <w:p w14:paraId="4D83715F" w14:textId="5BB90928" w:rsidR="003321B2" w:rsidRDefault="003321B2" w:rsidP="003321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หลักการสำคัญเกี่ยวกับข้อมูล การเลือกใช้และการตีความข้อมู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 Litera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6A139FB" w14:textId="1B9A66B2" w:rsidR="003321B2" w:rsidRDefault="003321B2" w:rsidP="00332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รอบธรรมาภิบาล มาตรฐานหลัก แนวปฏิบัติที่ดี กฎหมายดิจิทัลและกฎหมายอื่นที่เกี่ยวข้อง</w:t>
            </w:r>
          </w:p>
          <w:p w14:paraId="323A1E50" w14:textId="1ACB98F5" w:rsidR="003321B2" w:rsidRDefault="003321B2" w:rsidP="003321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เป้าหมาย พันธกิจ กระบวนการทำงานและการให้บริการของหน่วยงาน</w:t>
            </w:r>
          </w:p>
          <w:p w14:paraId="7AA9AB84" w14:textId="3CEE76A0" w:rsidR="003321B2" w:rsidRDefault="003321B2" w:rsidP="003321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</w:t>
            </w:r>
          </w:p>
          <w:p w14:paraId="27A3731E" w14:textId="1ECD8B32" w:rsidR="003321B2" w:rsidRDefault="003321B2" w:rsidP="00332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321B2" w:rsidRPr="00B67312" w14:paraId="0109CD69" w14:textId="77777777" w:rsidTr="003321B2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8EEC3E" w14:textId="418222EB" w:rsidR="003321B2" w:rsidRPr="003321B2" w:rsidRDefault="003321B2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32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3321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จำเป็น</w:t>
            </w:r>
          </w:p>
        </w:tc>
      </w:tr>
      <w:tr w:rsidR="003321B2" w:rsidRPr="00B67312" w14:paraId="18E30DA9" w14:textId="77777777" w:rsidTr="00CF33B6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2A3C7" w14:textId="242DE828" w:rsidR="003321B2" w:rsidRDefault="003321B2" w:rsidP="00F53D1E">
            <w:pPr>
              <w:ind w:left="772" w:hanging="7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เชื่อมโยงทิศทาง นโยบายและยุทธศาสตร์ของประเทศกับหน่วยงาน และแผนการดำเนินงานขององค์กรเพื่อการเป็นรัฐบาลดิจิทัล</w:t>
            </w:r>
          </w:p>
          <w:p w14:paraId="68E1F483" w14:textId="1016CE8C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เปลี่ยนผ่านสู่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 Transform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F6E4305" w14:textId="0AD1E3E9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สถาปัตยกรรมองค์กรและการกำกับดูแ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nterprise Architectur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40DF335" w14:textId="63FAD3EA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จัดการโครง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ject Man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637EA4F" w14:textId="1A5806C7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เทคนิคการสร้างที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eam Build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เครือข่ายการทำงาน</w:t>
            </w:r>
          </w:p>
          <w:p w14:paraId="4A249910" w14:textId="1F99223B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บริหารและการพัฒนาทรัพยากรบุคคลของหน่วยงาน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Human Resource Management and Development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910D5C6" w14:textId="240CBD2C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บริหารจัดการการวิเคราะห์และสังเคราะห์ข้อมูลเพื่อการวางแผนและการตัดสินใจ</w:t>
            </w:r>
          </w:p>
          <w:p w14:paraId="15E5FA67" w14:textId="786D0A2C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เทคนิคการเป็นหัวหน้างานที่ดี การสอนงาน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Coach and Mentor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ิหาร</w:t>
            </w:r>
            <w:r w:rsidR="004A282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Performance Management)</w:t>
            </w:r>
          </w:p>
          <w:p w14:paraId="32C4036E" w14:textId="538B2FF1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เทคนิคการบริหารผู้มีส่วนได้ส่วนเสีย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Stakeholder Management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4C46DC7" w14:textId="3DE8B987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ทำงานและประยุกต์ใช้งานแบบอไจล์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Agile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EB42477" w14:textId="671F6391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)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ู้ด้านกระบวนการขั้นตอนการจัดทำ แก้ไขเพิ่มเติม และยกเลิกกฎหมาย</w:t>
            </w:r>
          </w:p>
          <w:p w14:paraId="7FE7B368" w14:textId="6CB494EF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จัดการความเสี่ยงดิจิทัล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Digital Risk Management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6DA963D" w14:textId="3B766B71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แนวทาง วิธีการในการเชื่อมโยงการทำงานระหว่างหน่วยงานเพ</w:t>
            </w:r>
            <w:r w:rsidR="00F7504D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ารปรับเปลี่ยนเป็น</w:t>
            </w:r>
            <w:r w:rsidR="00F53D1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ดิจิทัล</w:t>
            </w:r>
          </w:p>
          <w:p w14:paraId="4F63892D" w14:textId="502339D9" w:rsidR="003321B2" w:rsidRDefault="003321B2" w:rsidP="00F53D1E">
            <w:pPr>
              <w:ind w:left="772" w:hanging="7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) 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จัดการข้อตกลงระดับการให้บริการและการทำงาน (</w:t>
            </w:r>
            <w:r w:rsidR="00C57DEA">
              <w:rPr>
                <w:rFonts w:ascii="TH SarabunPSK" w:hAnsi="TH SarabunPSK" w:cs="TH SarabunPSK"/>
                <w:sz w:val="32"/>
                <w:szCs w:val="32"/>
              </w:rPr>
              <w:t>Service-Level Agreement Management</w:t>
            </w:r>
            <w:r w:rsidR="00C57DE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89253D2" w14:textId="27772217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) </w:t>
            </w:r>
            <w:r w:rsidR="0012599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ออกแบบการให้บริการ</w:t>
            </w:r>
          </w:p>
          <w:p w14:paraId="60A67C46" w14:textId="2C7B6C3A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) </w:t>
            </w:r>
            <w:r w:rsidR="0012599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ความมั่นคงปลอดภัยด้านเทคโนโลยีสารสนเทศ (</w:t>
            </w:r>
            <w:r w:rsidR="00125999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 w:rsidR="0012599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FA733A" w14:textId="1D8E49A1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7) </w:t>
            </w:r>
            <w:r w:rsidR="00F011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ด้านการจัดการการให้บริการด้านไอที (</w:t>
            </w:r>
            <w:r w:rsidR="00F011C2">
              <w:rPr>
                <w:rFonts w:ascii="TH SarabunPSK" w:hAnsi="TH SarabunPSK" w:cs="TH SarabunPSK"/>
                <w:sz w:val="32"/>
                <w:szCs w:val="32"/>
              </w:rPr>
              <w:t>IT Service Management</w:t>
            </w:r>
            <w:r w:rsidR="00F011C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C236431" w14:textId="6247FF71" w:rsidR="003321B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) </w:t>
            </w:r>
            <w:r w:rsidR="00F011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กี่ยวกับการพัฒนาซอฟต์แวร์</w:t>
            </w:r>
          </w:p>
          <w:p w14:paraId="77A2771C" w14:textId="2EB26E36" w:rsidR="00F011C2" w:rsidRDefault="003321B2" w:rsidP="00F53D1E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9) </w:t>
            </w:r>
            <w:r w:rsidR="00F011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 w:rsidR="00F011C2"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</w:t>
            </w:r>
          </w:p>
          <w:p w14:paraId="2C06B88F" w14:textId="2E3E1735" w:rsidR="00FF3F71" w:rsidRPr="00FF3F71" w:rsidRDefault="00F011C2" w:rsidP="006A439F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321B2"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321B2">
              <w:rPr>
                <w:rFonts w:ascii="TH SarabunPSK" w:hAnsi="TH SarabunPSK" w:cs="TH SarabunPSK"/>
                <w:sz w:val="32"/>
                <w:szCs w:val="32"/>
              </w:rPr>
              <w:t xml:space="preserve"> 2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0046FF" w:rsidRPr="004267FF" w14:paraId="0BC1E034" w14:textId="77777777" w:rsidTr="00D46A16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1448E3AA" w14:textId="738B1EB6" w:rsidR="00D46A16" w:rsidRPr="004267FF" w:rsidRDefault="00D46A16" w:rsidP="00D46A1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4.</w:t>
            </w:r>
            <w:r w:rsidR="007C09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ด้านประสบการณ์ </w:t>
            </w:r>
          </w:p>
          <w:p w14:paraId="72A01F4C" w14:textId="0E6C61AE" w:rsidR="00D46A16" w:rsidRPr="003321B2" w:rsidRDefault="00D46A16" w:rsidP="00D46A1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ที่นำเสนอมีผลลัพธ์การอบรมที่สอดคล้อง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บการณ์พื้นฐานและประสบการณ์จำเป็น</w:t>
            </w: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ดบ้าง </w:t>
            </w:r>
          </w:p>
          <w:p w14:paraId="765DE908" w14:textId="03DD90C9" w:rsidR="000046FF" w:rsidRPr="004267FF" w:rsidRDefault="00D46A16" w:rsidP="00D46A1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 w:rsidRPr="003321B2"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เลือกได้มากกว่า </w:t>
            </w:r>
            <w:r w:rsidRPr="003321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แต่ไม่เกินขอบเขตของหลักสูตรที่ต้องการมุ่งเน้น)</w:t>
            </w:r>
          </w:p>
        </w:tc>
      </w:tr>
      <w:tr w:rsidR="00F53D1E" w:rsidRPr="004267FF" w14:paraId="15468E12" w14:textId="77777777" w:rsidTr="00F53D1E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7BF3D9" w14:textId="2CA12891" w:rsidR="00F53D1E" w:rsidRDefault="00F53D1E" w:rsidP="00D46A1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7C09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พื้นฐาน</w:t>
            </w:r>
          </w:p>
        </w:tc>
      </w:tr>
      <w:tr w:rsidR="00F53D1E" w:rsidRPr="004267FF" w14:paraId="7AE06123" w14:textId="77777777" w:rsidTr="00F53D1E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05124" w14:textId="73FAEC45" w:rsidR="00F53D1E" w:rsidRDefault="00F53D1E" w:rsidP="004A2829">
            <w:pPr>
              <w:ind w:left="772" w:hanging="7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ใช้งานดิจิทัลในการทำงานและในชีวิตประจำวันอย่างถูกต้องและปลอดภัย</w:t>
            </w:r>
          </w:p>
          <w:p w14:paraId="42D58016" w14:textId="4617AA03" w:rsidR="00F53D1E" w:rsidRDefault="00F53D1E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ใช้และตีความข้อมูลเพื่อการทำงาน</w:t>
            </w:r>
          </w:p>
          <w:p w14:paraId="139F93B4" w14:textId="4375E09D" w:rsidR="00F53D1E" w:rsidRDefault="00F53D1E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ให้บริการตามภารกิจของหน่วยงาน หรือมีประสบการณ์ในการรวบรวม วิเคราะห์และสื่อสารข้อมูลความต้องการใช้ง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Requir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รับบริการหรือผู้ใช้งาน จนสามารถทำความเข้าใจพฤติกรรมและความต้องการของประชาชนหรือผู้รับบริการมาปรับปรุงระบบการทำงานและการให้บริการได้</w:t>
            </w:r>
          </w:p>
          <w:p w14:paraId="6BF20D58" w14:textId="663C98E9" w:rsidR="00F53D1E" w:rsidRDefault="00F53D1E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4A282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ทำงานที่หลากหลายทั้งภารกิจหลัก ภารกิจรอง และภารกิจสนับสนุนของส่วนราชการในระดับที่เข้าใจภารกิจ กฎระเบียบ กระบวนงานและความเชื่อมโยงของส่วนต่างๆ รวมทั้งวัฒนธรรมองค์กรทั้งภายในและระหว่างหน่วยงาน</w:t>
            </w:r>
          </w:p>
          <w:p w14:paraId="3FF6E892" w14:textId="1DDE0D17" w:rsidR="00F53D1E" w:rsidRDefault="00F53D1E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4A282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ในการตีความ และ/หรือ บังคับใช้บทบัญญัติของกฎหมาย</w:t>
            </w:r>
          </w:p>
          <w:p w14:paraId="7E450FC3" w14:textId="77777777" w:rsidR="00F53D1E" w:rsidRDefault="00F53D1E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</w:t>
            </w:r>
          </w:p>
          <w:p w14:paraId="1DC3C81A" w14:textId="3A7AAD2B" w:rsidR="00F53D1E" w:rsidRDefault="00F53D1E" w:rsidP="006A439F">
            <w:pPr>
              <w:spacing w:after="120"/>
              <w:ind w:left="771" w:hanging="77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53D1E" w:rsidRPr="004267FF" w14:paraId="2918AB17" w14:textId="77777777" w:rsidTr="00F53D1E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6C8434" w14:textId="560C35A5" w:rsidR="00F53D1E" w:rsidRDefault="00F53D1E" w:rsidP="00F53D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4.</w:t>
            </w:r>
            <w:r w:rsidR="007C09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จำเป็น</w:t>
            </w:r>
          </w:p>
        </w:tc>
      </w:tr>
      <w:tr w:rsidR="00F53D1E" w:rsidRPr="004267FF" w14:paraId="0BF99767" w14:textId="77777777" w:rsidTr="00F53D1E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DA04F" w14:textId="5C6EA94E" w:rsidR="004A2829" w:rsidRDefault="004A2829" w:rsidP="004A2829">
            <w:pPr>
              <w:ind w:left="772" w:hanging="7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จัดทำนโยบาย ยุทธศาสตร์ แผนกลยุท</w:t>
            </w:r>
            <w:r w:rsidR="00E21A82"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หรือแผนเทคโนโลยีสารสนเทศและการสื่อสารของหน่วยงานภาครัฐ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olicy Mak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A9BAF1E" w14:textId="656718BD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นำนโยบาย ยุทธศาสตร์ แผนหรือกลยุทธ์ขององค์กรไปปฏิบัติ ให้เกิดผลสำเร็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mplemen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19A097C" w14:textId="70A3F8DE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การประสานความร่วมมือหรือทำงานแบบเป็นเครือข่ายกับหน่วยงานของรัฐ หน่วยงานภาคเอกชน หรือประชาชนเพ</w:t>
            </w:r>
            <w:r w:rsidR="00E21A82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ผลสำเร็จร่วมกัน</w:t>
            </w:r>
          </w:p>
          <w:p w14:paraId="2D6AAFFE" w14:textId="35AE0451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ข้อมูลเพื่อการวิเคราะห์และสังเคราะห์หรือเพื่อนำเสนอต่อผู้บริหารหรือคณะกรรมการที่เกี่ยวข้อง</w:t>
            </w:r>
          </w:p>
          <w:p w14:paraId="70EE63DC" w14:textId="04B7877A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บริหารจัดการ ควบคุม กำกับ โครงการของหน่วยงาน</w:t>
            </w:r>
          </w:p>
          <w:p w14:paraId="0479DECB" w14:textId="226B1C5A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งบประมาณของหน่วยงาน</w:t>
            </w:r>
          </w:p>
          <w:p w14:paraId="5264CC90" w14:textId="739CDC04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บริหารและการพัฒนาทรัพยากรของหน่วยงาน</w:t>
            </w:r>
          </w:p>
          <w:p w14:paraId="0008A0B6" w14:textId="4194229B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คุณภาพองค์กรหรือคุณภาพของกระบวนงานหรือการบริการตามมาตรฐาน</w:t>
            </w:r>
          </w:p>
          <w:p w14:paraId="660A04E9" w14:textId="59A0E8B6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 การศึกษาดูงาน หรือการแลกเปลี่ยนประสบการณ์พัฒนาองค์กรกับส่วนราชการที่มีการปรับเปลี่ยนเป็นหน่วยงานดิจิทัล</w:t>
            </w:r>
          </w:p>
          <w:p w14:paraId="296B5196" w14:textId="2DECCFDB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ละออกแบบสถาปัตยกรรมองค์กร (</w:t>
            </w:r>
            <w:r w:rsidR="005B198B">
              <w:rPr>
                <w:rFonts w:ascii="TH SarabunPSK" w:hAnsi="TH SarabunPSK" w:cs="TH SarabunPSK"/>
                <w:sz w:val="32"/>
                <w:szCs w:val="32"/>
              </w:rPr>
              <w:t>Enterprise Architecture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525C109" w14:textId="663CD272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หารจัดการระบบ </w:t>
            </w:r>
            <w:r w:rsidR="005B198B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</w:t>
            </w:r>
          </w:p>
          <w:p w14:paraId="646B2C11" w14:textId="4D19BC0E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ซอฟต์แวร์</w:t>
            </w:r>
          </w:p>
          <w:p w14:paraId="7E86720C" w14:textId="1891EF89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="005B1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ด้าน </w:t>
            </w:r>
            <w:r w:rsidR="005B198B">
              <w:rPr>
                <w:rFonts w:ascii="TH SarabunPSK" w:hAnsi="TH SarabunPSK" w:cs="TH SarabunPSK"/>
                <w:sz w:val="32"/>
                <w:szCs w:val="32"/>
              </w:rPr>
              <w:t>IT Security</w:t>
            </w:r>
          </w:p>
          <w:p w14:paraId="36027BB1" w14:textId="3C0C83D3" w:rsidR="004A2829" w:rsidRDefault="004A2829" w:rsidP="004A2829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</w:t>
            </w:r>
          </w:p>
          <w:p w14:paraId="262F9F28" w14:textId="498C9977" w:rsidR="00F53D1E" w:rsidRDefault="004A2829" w:rsidP="004A282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53D1E" w:rsidRPr="004267FF" w14:paraId="0B51A076" w14:textId="77777777" w:rsidTr="005B198B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27C2EDF4" w14:textId="46BA6290" w:rsidR="00F53D1E" w:rsidRDefault="005B198B" w:rsidP="00F53D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F53D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7C09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F53D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ด้านคุณลักษณะ </w:t>
            </w:r>
          </w:p>
          <w:p w14:paraId="5753F6CE" w14:textId="35F4A996" w:rsidR="005B198B" w:rsidRPr="003321B2" w:rsidRDefault="005B198B" w:rsidP="005B198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ที่นำเสนอมีผลลัพธ์การอบรมที่สอดคล้อง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ลักษณะข้อ</w:t>
            </w: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ดบ้าง </w:t>
            </w:r>
          </w:p>
          <w:p w14:paraId="2B558810" w14:textId="4B302E6D" w:rsidR="00F53D1E" w:rsidRDefault="005B198B" w:rsidP="005B19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 w:rsidRPr="003321B2"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เลือกได้มากกว่า </w:t>
            </w:r>
            <w:r w:rsidRPr="003321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แต่ไม่เกินขอบเขตของหลักสูตรที่ต้องการมุ่งเน้น)</w:t>
            </w:r>
          </w:p>
        </w:tc>
      </w:tr>
      <w:tr w:rsidR="007C09BF" w:rsidRPr="004267FF" w14:paraId="2C819B9E" w14:textId="77777777" w:rsidTr="00CF33B6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15BB4" w14:textId="639498DE" w:rsidR="007C09BF" w:rsidRDefault="007C09BF" w:rsidP="007C09BF">
            <w:pPr>
              <w:ind w:left="772" w:hanging="7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เป้าหมาย คิดวิเคราะห์ แก้ปัญหาได้</w:t>
            </w:r>
          </w:p>
          <w:p w14:paraId="6097EBE5" w14:textId="5A10D059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รับประสบการณ์ใหม่ ริเริ่ม สร้างสรรค์ เรียนรู้ได้ด้วยตนเอง</w:t>
            </w:r>
          </w:p>
          <w:p w14:paraId="3F41926C" w14:textId="6C62A15A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และทำงานร่วมกับผู้อื่น</w:t>
            </w:r>
          </w:p>
          <w:p w14:paraId="519B1818" w14:textId="79FE6315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าตัดสินใจ พร้อมรับความเสี่ยง รับผิดชอบ</w:t>
            </w:r>
          </w:p>
          <w:p w14:paraId="45F828E9" w14:textId="33E2AC29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</w:t>
            </w:r>
          </w:p>
          <w:p w14:paraId="5C464477" w14:textId="77777777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</w:t>
            </w:r>
          </w:p>
          <w:p w14:paraId="41F53517" w14:textId="77777777" w:rsidR="007C09BF" w:rsidRDefault="007C09BF" w:rsidP="007C09BF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351B296D" w14:textId="77777777" w:rsidR="006A439F" w:rsidRDefault="006A439F" w:rsidP="007C09BF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5DA39" w14:textId="77777777" w:rsidR="006A439F" w:rsidRDefault="006A439F" w:rsidP="007C09BF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6E666" w14:textId="6E1116D5" w:rsidR="006A439F" w:rsidRPr="00870DAE" w:rsidRDefault="006A439F" w:rsidP="007C09BF">
            <w:pPr>
              <w:spacing w:after="2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C09BF" w:rsidRPr="004267FF" w14:paraId="66FE9E7D" w14:textId="77777777" w:rsidTr="007C09BF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</w:tcPr>
          <w:p w14:paraId="6616935B" w14:textId="77777777" w:rsidR="007C09BF" w:rsidRDefault="007C09BF" w:rsidP="007C09B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4.6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ด้านสมรรถนะ </w:t>
            </w:r>
          </w:p>
          <w:p w14:paraId="0B1FFF06" w14:textId="3FFFBEB6" w:rsidR="007C09BF" w:rsidRPr="003321B2" w:rsidRDefault="007C09BF" w:rsidP="007C09B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ที่นำเสนอมีผลลัพธ์การอบรมที่สอดคล้อง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รรถนะข้อ</w:t>
            </w:r>
            <w:r w:rsidRPr="003321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ดบ้าง </w:t>
            </w:r>
          </w:p>
          <w:p w14:paraId="24FF08BA" w14:textId="65875169" w:rsidR="007C09BF" w:rsidRDefault="007C09BF" w:rsidP="007C09B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โปรดทำเครื่องหมาย </w:t>
            </w:r>
            <w:r w:rsidRPr="003321B2">
              <w:rPr>
                <w:rFonts w:ascii="Segoe UI Symbol" w:eastAsia="Yu Gothic UI Light" w:hAnsi="Segoe UI Symbol" w:cs="Segoe UI Symbol" w:hint="cs"/>
                <w:sz w:val="32"/>
                <w:szCs w:val="32"/>
                <w:cs/>
              </w:rPr>
              <w:t>✓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ข้อที่เกี่ยวข้อง เลือกได้มากกว่า </w:t>
            </w:r>
            <w:r w:rsidRPr="003321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321B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แต่ไม่เกินขอบเขตของหลักสูตรที่ต้องการมุ่งเน้น)</w:t>
            </w:r>
          </w:p>
        </w:tc>
      </w:tr>
      <w:tr w:rsidR="007C09BF" w:rsidRPr="004267FF" w14:paraId="30DF9723" w14:textId="77777777" w:rsidTr="00CF33B6">
        <w:trPr>
          <w:trHeight w:val="453"/>
        </w:trPr>
        <w:tc>
          <w:tcPr>
            <w:tcW w:w="102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F7A73" w14:textId="2A19C8E8" w:rsidR="007C09BF" w:rsidRDefault="007C09BF" w:rsidP="007C09BF">
            <w:pPr>
              <w:ind w:left="772" w:hanging="7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isio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ความสามารถในการกำหนดทิศทาง ภารกิจและเป้าหมายการทำงานที่ชัดเจน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สามารถในการร่วมแรงร่วมใจเพื่อให้ภารกิจบรรลุวัตถุปรสงค์</w:t>
            </w:r>
          </w:p>
          <w:p w14:paraId="2DA93C02" w14:textId="07895FEA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กลยุทธ์ภาครัฐ (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>Strategic orientation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14:paraId="506FF556" w14:textId="28A38018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เพื่อนำการเปลี่ยนแปลง (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>Change Leadership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เข้าใจและดำเนินการให้การปรับเปลี่ยนนั้นเกิดขึ้นได้จริง</w:t>
            </w:r>
          </w:p>
          <w:p w14:paraId="7223D18F" w14:textId="4BA6EF8A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งานและมอบหมายงาน (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>Coaching and Empowering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>Others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007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เองได้</w:t>
            </w:r>
            <w:r w:rsidR="00A600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68D816" w14:textId="0739D791" w:rsidR="007C09BF" w:rsidRDefault="007C09BF" w:rsidP="007C09BF">
            <w:pPr>
              <w:ind w:left="772" w:hanging="7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_______</w:t>
            </w:r>
          </w:p>
          <w:p w14:paraId="6AAE0415" w14:textId="5D637F73" w:rsidR="007C09BF" w:rsidRDefault="007C09BF" w:rsidP="007C09B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42030089" w14:textId="0838673B" w:rsidR="00A957B1" w:rsidRDefault="00A957B1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DD05A4" w14:textId="182E6229" w:rsidR="00A957B1" w:rsidRDefault="00A957B1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2755B2" w14:textId="440F4DA7" w:rsidR="00A957B1" w:rsidRDefault="00A957B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tbl>
      <w:tblPr>
        <w:tblStyle w:val="TableGrid"/>
        <w:tblW w:w="1027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2168"/>
        <w:gridCol w:w="221"/>
        <w:gridCol w:w="17"/>
        <w:gridCol w:w="7865"/>
      </w:tblGrid>
      <w:tr w:rsidR="00A957B1" w:rsidRPr="0027645F" w14:paraId="195DDEF8" w14:textId="77777777" w:rsidTr="00CF33B6">
        <w:trPr>
          <w:trHeight w:val="445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2517B3EA" w14:textId="61FB23E0" w:rsidR="00A957B1" w:rsidRPr="0027645F" w:rsidRDefault="00A957B1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่วนที่ </w:t>
            </w:r>
            <w:r w:rsidR="000046F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ในการจัดการอบรม</w:t>
            </w:r>
          </w:p>
        </w:tc>
      </w:tr>
      <w:tr w:rsidR="00A957B1" w:rsidRPr="00E6270F" w14:paraId="3CBB68CE" w14:textId="77777777" w:rsidTr="00CF33B6">
        <w:trPr>
          <w:trHeight w:val="453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F8418" w14:textId="54CAB347" w:rsidR="00A957B1" w:rsidRPr="00E6270F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A957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="00F07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วลา สถานที่ หรืองช่องทางในการจัดการอบรม</w:t>
            </w:r>
          </w:p>
        </w:tc>
      </w:tr>
      <w:tr w:rsidR="00F07703" w:rsidRPr="00E6270F" w14:paraId="3D32AB45" w14:textId="19F57D21" w:rsidTr="00F07703">
        <w:trPr>
          <w:trHeight w:val="453"/>
        </w:trPr>
        <w:tc>
          <w:tcPr>
            <w:tcW w:w="2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C27E0" w14:textId="37DEF1A0" w:rsidR="00F07703" w:rsidRDefault="000046FF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077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.1 </w:t>
            </w:r>
            <w:r w:rsidR="00F07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1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E10B5" w14:textId="7D459ABB" w:rsidR="00F07703" w:rsidRDefault="00F07703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__________________________</w:t>
            </w:r>
          </w:p>
        </w:tc>
      </w:tr>
      <w:tr w:rsidR="00F07703" w:rsidRPr="00E6270F" w14:paraId="0F9E2BA8" w14:textId="69E2FE41" w:rsidTr="00F07703">
        <w:trPr>
          <w:trHeight w:val="453"/>
        </w:trPr>
        <w:tc>
          <w:tcPr>
            <w:tcW w:w="2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65455" w14:textId="31D74CAF" w:rsidR="00F07703" w:rsidRDefault="000046FF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077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.2 </w:t>
            </w:r>
            <w:r w:rsidR="00F07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1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0F6C7" w14:textId="73151416" w:rsidR="00F07703" w:rsidRDefault="00F07703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__________________________</w:t>
            </w:r>
          </w:p>
        </w:tc>
      </w:tr>
      <w:tr w:rsidR="00F07703" w:rsidRPr="00E6270F" w14:paraId="2670B8E9" w14:textId="3FE67FC6" w:rsidTr="00F07703">
        <w:trPr>
          <w:trHeight w:val="453"/>
        </w:trPr>
        <w:tc>
          <w:tcPr>
            <w:tcW w:w="2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5BA81" w14:textId="0A6A73AC" w:rsidR="00F07703" w:rsidRDefault="000046FF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077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.3 </w:t>
            </w:r>
            <w:r w:rsidR="00F07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1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0375A" w14:textId="771C259A" w:rsidR="00F07703" w:rsidRDefault="00F07703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ฟไลน์ โดยจัดการอบรม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</w:t>
            </w:r>
          </w:p>
          <w:p w14:paraId="46BEA86D" w14:textId="77777777" w:rsidR="00F07703" w:rsidRDefault="00F07703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นไลน์ ผ่านช่อง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</w:t>
            </w:r>
          </w:p>
          <w:p w14:paraId="08C09CC9" w14:textId="14809D13" w:rsidR="00F07703" w:rsidRDefault="00F07703" w:rsidP="00F07703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312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สมทั้งออนไลน์และออฟไลน์ (ระบุสถานที่ และช่องทางออนไลน์ที่ใช้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_______________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</w:t>
            </w:r>
          </w:p>
        </w:tc>
      </w:tr>
      <w:tr w:rsidR="00A957B1" w:rsidRPr="00582E03" w14:paraId="249F2C7A" w14:textId="77777777" w:rsidTr="00CF33B6">
        <w:trPr>
          <w:trHeight w:val="453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089BD" w14:textId="3F46B2EB" w:rsidR="00A957B1" w:rsidRDefault="000046FF" w:rsidP="00CF33B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A957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="00F07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หรือกำหนดการอบรมโดยละเอียด</w:t>
            </w:r>
          </w:p>
          <w:p w14:paraId="6C28981D" w14:textId="77777777" w:rsidR="00A957B1" w:rsidRDefault="00A957B1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6A71A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93191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9744D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9E2DF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CD8F8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603BC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332AD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D5B76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2DADA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2217D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E5416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27D87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12435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21142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0055B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DA5B8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1FB9E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5EC76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B4E59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D3D17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22E20" w14:textId="77777777" w:rsidR="00F07703" w:rsidRDefault="00F07703" w:rsidP="00CF33B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2AF62" w14:textId="635D76C4" w:rsidR="00F07703" w:rsidRPr="00582E03" w:rsidRDefault="00F07703" w:rsidP="00CF33B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57B1" w:rsidRPr="00B67312" w14:paraId="73C006EA" w14:textId="77777777" w:rsidTr="00CF33B6">
        <w:trPr>
          <w:trHeight w:val="453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A110D" w14:textId="4D334A52" w:rsidR="00E6361A" w:rsidRPr="00B67312" w:rsidRDefault="000046FF" w:rsidP="00E6361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="00A957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="00E6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ในการอบรม หรือการสอบ หรือค่าใช้จ่ายอื่นๆ ตลอดการอบรม </w:t>
            </w:r>
            <w:r w:rsidR="00E6361A" w:rsidRPr="00E6361A">
              <w:rPr>
                <w:rFonts w:ascii="TH SarabunPSK" w:hAnsi="TH SarabunPSK" w:cs="TH SarabunPSK" w:hint="cs"/>
                <w:sz w:val="32"/>
                <w:szCs w:val="32"/>
                <w:cs/>
              </w:rPr>
              <w:t>(หากมี)</w:t>
            </w:r>
          </w:p>
          <w:p w14:paraId="72A493FB" w14:textId="0E43741E" w:rsidR="00E6361A" w:rsidRDefault="00E6361A" w:rsidP="00E636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ครร่วมการ</w:t>
            </w:r>
            <w:r w:rsidRPr="00E6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รายละเอียด)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</w:t>
            </w:r>
          </w:p>
          <w:p w14:paraId="788B695C" w14:textId="3303EA40" w:rsidR="00E6361A" w:rsidRDefault="00E6361A" w:rsidP="00E63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รายละเอียด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</w:t>
            </w:r>
          </w:p>
          <w:p w14:paraId="52ADCEC0" w14:textId="77777777" w:rsidR="00A957B1" w:rsidRDefault="00E6361A" w:rsidP="00E63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อุปกรณ์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รายละเอียด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</w:t>
            </w:r>
          </w:p>
          <w:p w14:paraId="5A6F1D33" w14:textId="03BAEC64" w:rsidR="00E6361A" w:rsidRPr="00B67312" w:rsidRDefault="00E6361A" w:rsidP="00E636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r w:rsidRPr="00C718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บุรายละเอียด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___________</w:t>
            </w:r>
          </w:p>
        </w:tc>
      </w:tr>
      <w:tr w:rsidR="00A957B1" w:rsidRPr="004267FF" w14:paraId="390A3D97" w14:textId="77777777" w:rsidTr="00CF33B6">
        <w:trPr>
          <w:trHeight w:val="453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C183A" w14:textId="6198E98D" w:rsidR="00A957B1" w:rsidRPr="004267FF" w:rsidRDefault="000046FF" w:rsidP="00E636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A957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4 </w:t>
            </w:r>
            <w:r w:rsidR="00A957B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</w:t>
            </w:r>
            <w:r w:rsidR="00E636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กำหนดในการชำระเงิน</w:t>
            </w:r>
          </w:p>
        </w:tc>
      </w:tr>
      <w:tr w:rsidR="00E6361A" w:rsidRPr="004267FF" w14:paraId="36D4160B" w14:textId="59494D2A" w:rsidTr="00E6361A">
        <w:trPr>
          <w:trHeight w:val="453"/>
        </w:trPr>
        <w:tc>
          <w:tcPr>
            <w:tcW w:w="23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1CBCC" w14:textId="61DF27E4" w:rsidR="00E6361A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E636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4.1 </w:t>
            </w:r>
            <w:r w:rsidR="00E636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่องทางชำระเงิน</w:t>
            </w:r>
          </w:p>
        </w:tc>
        <w:tc>
          <w:tcPr>
            <w:tcW w:w="78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59184" w14:textId="5158B9CC" w:rsidR="0094302A" w:rsidRDefault="0094302A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ำระผ่านช่องทางออนไลน์ (ระบุรายละเอียด เช่น ผ่านธนาคาร บัตรเครดิต บัตรเดบิ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รือ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) ________________________________________________________</w:t>
            </w:r>
          </w:p>
          <w:p w14:paraId="20EA1D97" w14:textId="6ABBEDBB" w:rsidR="0094302A" w:rsidRDefault="0094302A" w:rsidP="00943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ำระเป็นเงินสด</w:t>
            </w:r>
          </w:p>
          <w:p w14:paraId="54985F1C" w14:textId="56A84BAE" w:rsidR="0094302A" w:rsidRDefault="0094302A" w:rsidP="00943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ำระด้วยเช็ค</w:t>
            </w:r>
          </w:p>
          <w:p w14:paraId="6C221D0C" w14:textId="0F31EC23" w:rsidR="0094302A" w:rsidRPr="0094302A" w:rsidRDefault="0094302A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(ระบุ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_</w:t>
            </w:r>
          </w:p>
        </w:tc>
      </w:tr>
      <w:tr w:rsidR="0094302A" w:rsidRPr="004267FF" w14:paraId="58A3447B" w14:textId="77777777" w:rsidTr="00E6361A">
        <w:trPr>
          <w:trHeight w:val="453"/>
        </w:trPr>
        <w:tc>
          <w:tcPr>
            <w:tcW w:w="23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5534D" w14:textId="29742688" w:rsidR="0094302A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9430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4.2 </w:t>
            </w:r>
            <w:r w:rsidR="009430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่งเอกสารการ</w:t>
            </w:r>
            <w:r w:rsidR="009430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9430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ชำระเงิน</w:t>
            </w:r>
          </w:p>
        </w:tc>
        <w:tc>
          <w:tcPr>
            <w:tcW w:w="78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9FEA56" w14:textId="64BED64C" w:rsidR="0094302A" w:rsidRDefault="0094302A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  <w:r w:rsidR="00DF40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</w:t>
            </w:r>
            <w:r w:rsidRPr="00943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การ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________________</w:t>
            </w:r>
          </w:p>
          <w:p w14:paraId="71C9753B" w14:textId="03021CBB" w:rsidR="0094302A" w:rsidRPr="00820421" w:rsidRDefault="0094302A" w:rsidP="00CF33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0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ช่น ไฟล์ภาพสลิป กระดาษ หรืออื่นๆ) 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</w:t>
            </w:r>
          </w:p>
        </w:tc>
      </w:tr>
      <w:tr w:rsidR="0094302A" w:rsidRPr="004267FF" w14:paraId="135EA2F5" w14:textId="77777777" w:rsidTr="00E6361A">
        <w:trPr>
          <w:trHeight w:val="453"/>
        </w:trPr>
        <w:tc>
          <w:tcPr>
            <w:tcW w:w="23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7AC69" w14:textId="0A501164" w:rsidR="0094302A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94302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4.3 </w:t>
            </w:r>
            <w:r w:rsidR="0094302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8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0A25E" w14:textId="77777777" w:rsidR="0094302A" w:rsidRDefault="0094302A" w:rsidP="00CF33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กำหนดให้</w:t>
            </w:r>
            <w:r w:rsidR="00A37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ำระเงินได้ </w:t>
            </w:r>
            <w:r w:rsidR="00A37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______</w:t>
            </w:r>
          </w:p>
          <w:p w14:paraId="49BDD9F0" w14:textId="1AF984D3" w:rsidR="00A37549" w:rsidRPr="0094302A" w:rsidRDefault="00A37549" w:rsidP="00DF40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ที่ต้องนำส่งเอกสารการชำระ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____________</w:t>
            </w:r>
          </w:p>
        </w:tc>
      </w:tr>
      <w:tr w:rsidR="00A957B1" w14:paraId="607C9608" w14:textId="77777777" w:rsidTr="00CF33B6">
        <w:trPr>
          <w:trHeight w:val="453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0745B" w14:textId="757ED26B" w:rsidR="00A957B1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A957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5</w:t>
            </w:r>
            <w:r w:rsidR="00A37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A375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โยบาย หรือแนวปฏิบัติของการยกเลิกการจัดการอบรม การถอนการลงทะเบียน และการคืนเงิน </w:t>
            </w:r>
          </w:p>
        </w:tc>
      </w:tr>
      <w:tr w:rsidR="00A37549" w14:paraId="3A1DB739" w14:textId="4421048F" w:rsidTr="00A37549">
        <w:trPr>
          <w:trHeight w:val="453"/>
        </w:trPr>
        <w:tc>
          <w:tcPr>
            <w:tcW w:w="2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87142" w14:textId="514FEB83" w:rsidR="00A37549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A37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5.1</w:t>
            </w:r>
            <w:r w:rsidR="00A375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ยกเลิกการจัด</w:t>
            </w:r>
            <w:r w:rsidR="00A37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A375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อบรม</w:t>
            </w:r>
          </w:p>
        </w:tc>
        <w:tc>
          <w:tcPr>
            <w:tcW w:w="7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C93BE" w14:textId="572E6305" w:rsidR="00A37549" w:rsidRDefault="00A37549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โยบาย/แนวปฏิบ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</w:t>
            </w:r>
          </w:p>
          <w:p w14:paraId="41B8C9F3" w14:textId="70044413" w:rsidR="00A37549" w:rsidRDefault="00A37549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เวล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 _____________________________________________________</w:t>
            </w:r>
          </w:p>
        </w:tc>
      </w:tr>
      <w:tr w:rsidR="00A37549" w14:paraId="0A954259" w14:textId="77777777" w:rsidTr="00A37549">
        <w:trPr>
          <w:trHeight w:val="453"/>
        </w:trPr>
        <w:tc>
          <w:tcPr>
            <w:tcW w:w="2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C488C" w14:textId="792D744E" w:rsidR="00A37549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A37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5.2 </w:t>
            </w:r>
            <w:r w:rsidR="00A375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ขอถอน</w:t>
            </w:r>
            <w:r w:rsidR="00A37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A375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การลงทะเบียน</w:t>
            </w:r>
          </w:p>
        </w:tc>
        <w:tc>
          <w:tcPr>
            <w:tcW w:w="7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D2A18" w14:textId="77777777" w:rsidR="00A37549" w:rsidRDefault="00A37549" w:rsidP="00A375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โยบาย/แนวปฏิบ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</w:t>
            </w:r>
          </w:p>
          <w:p w14:paraId="2D680504" w14:textId="5DD4ABCA" w:rsidR="00A37549" w:rsidRDefault="00A37549" w:rsidP="00A375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เวล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 _____________________________________________________</w:t>
            </w:r>
          </w:p>
        </w:tc>
      </w:tr>
      <w:tr w:rsidR="00A37549" w14:paraId="634A76DE" w14:textId="77777777" w:rsidTr="00A37549">
        <w:trPr>
          <w:trHeight w:val="453"/>
        </w:trPr>
        <w:tc>
          <w:tcPr>
            <w:tcW w:w="24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8303CC" w14:textId="5C907AC0" w:rsidR="00A37549" w:rsidRPr="00A37549" w:rsidRDefault="000046FF" w:rsidP="00CF33B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A375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5.3 </w:t>
            </w:r>
            <w:r w:rsidR="00A3754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คืนเงิน</w:t>
            </w:r>
          </w:p>
        </w:tc>
        <w:tc>
          <w:tcPr>
            <w:tcW w:w="7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67EF2" w14:textId="77777777" w:rsidR="00A37549" w:rsidRDefault="00A37549" w:rsidP="00A375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โยบาย/แนวปฏิบ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</w:t>
            </w:r>
          </w:p>
          <w:p w14:paraId="5D355D55" w14:textId="5C60D2AB" w:rsidR="00A37549" w:rsidRDefault="00A37549" w:rsidP="00A3754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ื่อนไขเวล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 _____________________________________________________</w:t>
            </w:r>
          </w:p>
        </w:tc>
      </w:tr>
      <w:tr w:rsidR="00413ED8" w14:paraId="7EBB105D" w14:textId="77777777" w:rsidTr="00921330">
        <w:trPr>
          <w:trHeight w:val="453"/>
        </w:trPr>
        <w:tc>
          <w:tcPr>
            <w:tcW w:w="102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4AC98" w14:textId="091DE8D3" w:rsidR="00413ED8" w:rsidRDefault="000046FF" w:rsidP="00A375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413E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.6 </w:t>
            </w:r>
            <w:r w:rsidR="00413E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นโยบาย หรือแนวปฏิบัติ หรือสำรองในกรณีที่ไม่สามารถจัดการอบรมได้ตามที่กำหนดจากเหตุการณ์ต่างๆ เช่นสถานการณ์ </w:t>
            </w:r>
            <w:r w:rsidR="00413E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ovid-19 </w:t>
            </w:r>
            <w:r w:rsidR="00413E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ปัจจุบัน </w:t>
            </w:r>
            <w:r w:rsidR="00413ED8" w:rsidRPr="00413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อธิบาย</w:t>
            </w:r>
            <w:r w:rsidR="00413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อสังเขป</w:t>
            </w:r>
            <w:r w:rsidR="00413ED8" w:rsidRPr="00413E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ากมี) </w:t>
            </w:r>
          </w:p>
          <w:p w14:paraId="5D5AC817" w14:textId="1E01C23E" w:rsidR="00413ED8" w:rsidRDefault="00413ED8" w:rsidP="00413ED8">
            <w:pPr>
              <w:spacing w:after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  <w:t>___________________________________________________________________________________</w:t>
            </w:r>
          </w:p>
        </w:tc>
      </w:tr>
    </w:tbl>
    <w:p w14:paraId="1A22DE28" w14:textId="3663A4E3" w:rsidR="000046FF" w:rsidRDefault="000046FF" w:rsidP="00515F5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7B97275" w14:textId="77777777" w:rsidR="000046FF" w:rsidRDefault="000046F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tbl>
      <w:tblPr>
        <w:tblStyle w:val="TableGrid"/>
        <w:tblW w:w="10271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701"/>
        <w:gridCol w:w="9570"/>
      </w:tblGrid>
      <w:tr w:rsidR="005A42E3" w:rsidRPr="0027645F" w14:paraId="20E7E992" w14:textId="77777777" w:rsidTr="005F3B96">
        <w:trPr>
          <w:trHeight w:val="445"/>
          <w:tblHeader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B679C68" w14:textId="3596429A" w:rsidR="005A42E3" w:rsidRPr="0027645F" w:rsidRDefault="005A42E3" w:rsidP="005A42E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อกสารประกอบการยื่นแบบ</w:t>
            </w:r>
            <w:r w:rsidRPr="005A42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ำเสนอหลักสูตรเพื่อขอรับการรับรอง</w:t>
            </w:r>
          </w:p>
        </w:tc>
      </w:tr>
      <w:tr w:rsidR="000E27DE" w:rsidRPr="00E6270F" w14:paraId="7F5B50BF" w14:textId="31B2083B" w:rsidTr="005F3B96">
        <w:trPr>
          <w:trHeight w:val="453"/>
          <w:tblHeader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29F1F" w14:textId="2292F98C" w:rsidR="000E27DE" w:rsidRPr="000E27DE" w:rsidRDefault="000E27DE" w:rsidP="000E27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27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ปรดทำเครื่องหมาย </w:t>
            </w:r>
            <w:r w:rsidRPr="000E27DE">
              <w:rPr>
                <w:rFonts w:ascii="Yu Gothic UI Light" w:eastAsia="Yu Gothic UI Light" w:hAnsi="Yu Gothic UI Light" w:cs="TH SarabunPSK" w:hint="eastAsia"/>
                <w:color w:val="000000" w:themeColor="text1"/>
                <w:sz w:val="32"/>
                <w:szCs w:val="32"/>
              </w:rPr>
              <w:t>✓</w:t>
            </w:r>
            <w:r w:rsidRPr="000E27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้าช่องเอกสาร ที่ท่านยื่นประกอบเข้ามาเพื่อการรับรองหลักสูตร</w:t>
            </w:r>
          </w:p>
        </w:tc>
      </w:tr>
      <w:tr w:rsidR="002539CF" w:rsidRPr="00E6270F" w14:paraId="5CF56C76" w14:textId="77777777" w:rsidTr="005F3B96">
        <w:trPr>
          <w:trHeight w:val="359"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3E66AB" w14:textId="049057D0" w:rsidR="002539CF" w:rsidRDefault="002539CF" w:rsidP="005F3B9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ตามแบบฟอร์ม</w:t>
            </w:r>
          </w:p>
        </w:tc>
      </w:tr>
      <w:tr w:rsidR="005A42E3" w:rsidRPr="004267FF" w14:paraId="0F4CDB48" w14:textId="5A456540" w:rsidTr="000E27DE">
        <w:trPr>
          <w:trHeight w:val="453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A1D8F" w14:textId="2DDD0C65" w:rsidR="005A42E3" w:rsidRPr="005A42E3" w:rsidRDefault="005A42E3" w:rsidP="000E27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A3FE9" w14:textId="393687D5" w:rsidR="005A42E3" w:rsidRPr="005A42E3" w:rsidRDefault="005A42E3" w:rsidP="000E27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B309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B30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นำเสนอหลักสูตรเพื่อขอรับการรับรอง </w:t>
            </w:r>
            <w:r w:rsidRPr="000B3096">
              <w:rPr>
                <w:rFonts w:ascii="TH SarabunPSK" w:hAnsi="TH SarabunPSK" w:cs="TH SarabunPSK"/>
                <w:sz w:val="32"/>
                <w:szCs w:val="32"/>
              </w:rPr>
              <w:t>(Course Proposal)</w:t>
            </w:r>
          </w:p>
        </w:tc>
      </w:tr>
      <w:tr w:rsidR="005A42E3" w:rsidRPr="00B67312" w14:paraId="1441D146" w14:textId="5BA46D0F" w:rsidTr="000E27DE">
        <w:trPr>
          <w:trHeight w:val="453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4FBF0" w14:textId="3753030F" w:rsidR="005A42E3" w:rsidRPr="005A42E3" w:rsidRDefault="005A42E3" w:rsidP="000E27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8C9F7" w14:textId="0334C6FF" w:rsidR="005A42E3" w:rsidRPr="005A42E3" w:rsidRDefault="005A42E3" w:rsidP="000E27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309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B309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หลักสูตรและการจัดการศึกษา</w:t>
            </w:r>
          </w:p>
        </w:tc>
      </w:tr>
      <w:tr w:rsidR="005A42E3" w:rsidRPr="004267FF" w14:paraId="5D7E381D" w14:textId="060DF1F4" w:rsidTr="000E27DE">
        <w:trPr>
          <w:trHeight w:val="453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D2B97" w14:textId="06A92E45" w:rsidR="005A42E3" w:rsidRPr="005A42E3" w:rsidRDefault="005A42E3" w:rsidP="000E27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07C247" w14:textId="421D08DD" w:rsidR="005A42E3" w:rsidRPr="005A42E3" w:rsidRDefault="005A42E3" w:rsidP="000E27D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309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B309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จัดอบรม (รายครั้ง หรือ รายปี ที่ดำเนินงานมาก่อนหน้า หากมี)</w:t>
            </w:r>
          </w:p>
        </w:tc>
      </w:tr>
      <w:tr w:rsidR="005A42E3" w:rsidRPr="004267FF" w14:paraId="6ECD2C51" w14:textId="4376D64E" w:rsidTr="000E27DE">
        <w:trPr>
          <w:trHeight w:val="453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36A2E" w14:textId="2360BC0C" w:rsidR="005A42E3" w:rsidRPr="005A42E3" w:rsidRDefault="005A42E3" w:rsidP="000E27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83598" w14:textId="1A98FC35" w:rsidR="005A42E3" w:rsidRPr="005A42E3" w:rsidRDefault="005A42E3" w:rsidP="000E27D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B309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B309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ชื่อผู้เข้ารับการอบรม (ที่ดำเนินงานมาก่อนหน้า หากมี)</w:t>
            </w:r>
          </w:p>
        </w:tc>
      </w:tr>
      <w:tr w:rsidR="002539CF" w:rsidRPr="004267FF" w14:paraId="3D5B9755" w14:textId="6DD36BC1" w:rsidTr="005F3B96">
        <w:trPr>
          <w:trHeight w:val="395"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D9CE9C" w14:textId="72DFE5DE" w:rsidR="002539CF" w:rsidRPr="005A42E3" w:rsidRDefault="002539CF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อื่นๆ ที่จำเป็นต่อการพิจารณารับรองหลักสูตร</w:t>
            </w:r>
          </w:p>
        </w:tc>
      </w:tr>
      <w:tr w:rsidR="005F3B96" w:rsidRPr="004267FF" w14:paraId="7F423B36" w14:textId="0C91E21F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C1018" w14:textId="6BCF1667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CED94" w14:textId="77777777" w:rsidR="005F3B96" w:rsidRDefault="005F3B96" w:rsidP="005F3B96">
            <w:pPr>
              <w:ind w:left="258" w:hanging="2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แสดงผลการทดลองสอน หรือผลการจัดอบรม ของหลักสูตรหรือการจัดอบรมที่ยื่น หรือเอกสารอื่นๆ ที่เกี่ยวข้อง โปรดระบุ</w:t>
            </w:r>
          </w:p>
          <w:p w14:paraId="539C66C0" w14:textId="10BA17B8" w:rsidR="005F3B96" w:rsidRPr="002539CF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1 ______________________________________________________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5.2 ________________________________________________________________________</w:t>
            </w:r>
          </w:p>
        </w:tc>
      </w:tr>
      <w:tr w:rsidR="005F3B96" w:rsidRPr="004267FF" w14:paraId="5779D74C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48327" w14:textId="029B501A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3E6C1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ขั้นตอนการออกแบบหลักสูตร/ แผนการออกแบบหลักสูตร หรือเอกสารที่เกี่ยวข้องระบุ</w:t>
            </w:r>
          </w:p>
          <w:p w14:paraId="4BF37632" w14:textId="5178DEF0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1 ________________________________________________________________________</w:t>
            </w:r>
          </w:p>
          <w:p w14:paraId="39C8628F" w14:textId="250D905B" w:rsidR="005F3B96" w:rsidRPr="002539CF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2 ________________________________________________________________________</w:t>
            </w:r>
          </w:p>
        </w:tc>
      </w:tr>
      <w:tr w:rsidR="005F3B96" w:rsidRPr="004267FF" w14:paraId="72A82800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6983D" w14:textId="1B5CB177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722AC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กสารประกอบการอบรม หรือเอกสารที่เกี่ยวข้องโปรดระบุ </w:t>
            </w:r>
          </w:p>
          <w:p w14:paraId="6F4EFF98" w14:textId="373F79A1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1 ________________________________________________________________________</w:t>
            </w:r>
          </w:p>
          <w:p w14:paraId="02FB02D4" w14:textId="1929DA0D" w:rsidR="005F3B96" w:rsidRPr="002539CF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2 ________________________________________________________________________</w:t>
            </w:r>
          </w:p>
        </w:tc>
      </w:tr>
      <w:tr w:rsidR="005F3B96" w:rsidRPr="004267FF" w14:paraId="37AF2334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C23D8" w14:textId="4E10E8AA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9EE77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การวัดผลของผู้เข้ารับการอบรม (ข้อสอบ ผลการสอบ รายงานผลการเรียนในหลักสูตร) หรือเอกสารที่เกี่ยวข้องโปรดระบุ</w:t>
            </w:r>
          </w:p>
          <w:p w14:paraId="367BE67A" w14:textId="72A1B678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1 ________________________________________________________________________</w:t>
            </w:r>
          </w:p>
          <w:p w14:paraId="5377D83B" w14:textId="40E2099D" w:rsidR="005F3B96" w:rsidRPr="002539CF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2 ________________________________________________________________________</w:t>
            </w:r>
          </w:p>
        </w:tc>
      </w:tr>
      <w:tr w:rsidR="005F3B96" w:rsidRPr="004267FF" w14:paraId="780D6762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4598C" w14:textId="79BAA8B5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2042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E3FE20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แนวทางการวัดประเมินผล หรือเอกสารที่เกี่ยวข้องโปรดระบุ</w:t>
            </w:r>
          </w:p>
          <w:p w14:paraId="0F432581" w14:textId="625498CE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1 ________________________________________________________________________</w:t>
            </w:r>
          </w:p>
          <w:p w14:paraId="52CC05F5" w14:textId="6276FCF6" w:rsidR="005F3B96" w:rsidRPr="002539CF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2 ________________________________________________________________________</w:t>
            </w:r>
          </w:p>
        </w:tc>
      </w:tr>
      <w:tr w:rsidR="005F3B96" w:rsidRPr="004267FF" w14:paraId="5C5AB7E5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D621A" w14:textId="08E717A0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5385A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กสารการประเมินผู้สอนและการจัดอบรม หรือเอกสารที่เกี่ยวข้อง โปรดระบุ </w:t>
            </w:r>
          </w:p>
          <w:p w14:paraId="4E37E95A" w14:textId="31E5959E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1 ________________________________________________________________________</w:t>
            </w:r>
          </w:p>
          <w:p w14:paraId="58B96B6A" w14:textId="3788E1C9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.2 ________________________________________________________________________</w:t>
            </w:r>
          </w:p>
        </w:tc>
      </w:tr>
      <w:tr w:rsidR="005F3B96" w:rsidRPr="004267FF" w14:paraId="5702C141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E2999" w14:textId="24820FF2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B8BE1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สรุปผลการจัดอบรม หรือเอกสารอื่นๆ ที่เกี่ยวข้อง โปรดระบุ</w:t>
            </w:r>
          </w:p>
          <w:p w14:paraId="2FC374C7" w14:textId="122023C0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1 ________________________________________________________________________</w:t>
            </w:r>
          </w:p>
          <w:p w14:paraId="47CE78F2" w14:textId="346564C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.2 ________________________________________________________________________</w:t>
            </w:r>
          </w:p>
        </w:tc>
      </w:tr>
      <w:tr w:rsidR="005F3B96" w:rsidRPr="004267FF" w14:paraId="5F277E94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1DC70" w14:textId="2CAA80F2" w:rsidR="005F3B96" w:rsidRPr="002539CF" w:rsidRDefault="005F3B96" w:rsidP="005F3B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1723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15DB0" w14:textId="6282AD70" w:rsidR="005F3B96" w:rsidRDefault="005F3B96" w:rsidP="005F3B96">
            <w:pPr>
              <w:ind w:left="258" w:hanging="2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แสดงถึงสิ่งอำนวยความสะดวกและโครงสร้างพื้นฐานของการจัดการอบรม หรือเอกสารที่เกี่ยวข้อง โปรดระบุ</w:t>
            </w:r>
          </w:p>
          <w:p w14:paraId="7B350C55" w14:textId="455A0C53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1 ________________________________________________________________________</w:t>
            </w:r>
          </w:p>
          <w:p w14:paraId="2C62A382" w14:textId="18D2FB69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.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</w:t>
            </w:r>
          </w:p>
        </w:tc>
      </w:tr>
      <w:tr w:rsidR="005F3B96" w:rsidRPr="004267FF" w14:paraId="1F00FFD1" w14:textId="77777777" w:rsidTr="000E27DE">
        <w:trPr>
          <w:trHeight w:val="359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75D24" w14:textId="77777777" w:rsidR="005F3B96" w:rsidRPr="002539CF" w:rsidRDefault="005F3B96" w:rsidP="000E27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C8985" w14:textId="4A1A6D20" w:rsidR="005F3B96" w:rsidRDefault="005F3B96" w:rsidP="005F3B96">
            <w:pPr>
              <w:ind w:left="348" w:hanging="34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3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ขั้นตอนการดำเนินงานอื่นๆ เพื่อประโยชน์ในการพิจารณา ที่นอกเหนือจากรายการข้างต้น หรือที่เกี่ยวข้อง โปรดระบุ</w:t>
            </w:r>
          </w:p>
          <w:p w14:paraId="3124B65E" w14:textId="0C010DAB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1 ________________________________________________________________________</w:t>
            </w:r>
          </w:p>
          <w:p w14:paraId="522CE2AE" w14:textId="10456F28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</w:t>
            </w:r>
          </w:p>
        </w:tc>
      </w:tr>
      <w:tr w:rsidR="005F3B96" w:rsidRPr="004267FF" w14:paraId="7D18FB13" w14:textId="77777777" w:rsidTr="005F3B96">
        <w:trPr>
          <w:trHeight w:val="359"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5676D0" w14:textId="6E514ADA" w:rsidR="005F3B96" w:rsidRPr="005F3B96" w:rsidRDefault="005F3B96" w:rsidP="000E27D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3B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ุป</w:t>
            </w:r>
            <w:r w:rsidR="00D226D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รบถ้วน</w:t>
            </w:r>
            <w:r w:rsidRPr="005F3B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ประกอบการยื่นแบบ</w:t>
            </w:r>
            <w:r w:rsidRPr="005F3B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ำเสนอหลักสูตรเพื่อขอรับการรับรอง</w:t>
            </w:r>
          </w:p>
        </w:tc>
      </w:tr>
      <w:tr w:rsidR="005F3B96" w:rsidRPr="004267FF" w14:paraId="103B5634" w14:textId="77777777" w:rsidTr="005F43E1">
        <w:trPr>
          <w:trHeight w:val="359"/>
        </w:trPr>
        <w:tc>
          <w:tcPr>
            <w:tcW w:w="102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58E9B" w14:textId="77777777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อกสารตามแบบฟอร์ม 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______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  <w:p w14:paraId="189B132D" w14:textId="5875B21C" w:rsidR="005F3B96" w:rsidRDefault="005F3B96" w:rsidP="005F3B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2. </w:t>
            </w:r>
            <w:r w:rsidR="00D226D5" w:rsidRPr="00D226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/หลักฐานอื่นๆ ที่จำเป็นต่อการพิจารณารับรองหลักสูตร</w:t>
            </w:r>
            <w:r w:rsidR="00D226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D226D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_______________ </w:t>
            </w:r>
            <w:r w:rsidR="00D226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</w:t>
            </w:r>
          </w:p>
        </w:tc>
      </w:tr>
    </w:tbl>
    <w:p w14:paraId="3015261B" w14:textId="363EBC9B" w:rsidR="00A957B1" w:rsidRDefault="00A957B1" w:rsidP="000E27DE">
      <w:pPr>
        <w:pStyle w:val="ListParagraph"/>
        <w:tabs>
          <w:tab w:val="left" w:pos="2820"/>
        </w:tabs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D65762" w14:textId="268C370B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  <w:r w:rsidRPr="00D226D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นี้ เอกสารประกอบฯ ทุกหน้าต้องถูกประทับตราองค์กรและลงนามด้วยผู้บริหารสูงสุดขององค์กร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D226D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การรับทราบถึงรายละเอียดทั้งหมดของหลักสูตรและเอกสารที่ยื่น</w:t>
      </w:r>
    </w:p>
    <w:p w14:paraId="6C286F4B" w14:textId="66428954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219B49BD" w14:textId="5D68928D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0FCB2296" w14:textId="7EFA9587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6E474F5B" w14:textId="40BC44E1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11AB3818" w14:textId="7093A7B7" w:rsidR="00D226D5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6B95FDC1" w14:textId="7434D311" w:rsidR="00D226D5" w:rsidRPr="00FF3F71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sz w:val="32"/>
          <w:szCs w:val="32"/>
        </w:rPr>
      </w:pPr>
    </w:p>
    <w:p w14:paraId="29921A0E" w14:textId="623ECEE1" w:rsidR="00D226D5" w:rsidRPr="00FF3F71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sz w:val="32"/>
          <w:szCs w:val="32"/>
        </w:rPr>
      </w:pPr>
    </w:p>
    <w:p w14:paraId="596B842D" w14:textId="77777777" w:rsidR="00373F91" w:rsidRDefault="00373F91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4082D8BB" w14:textId="7B4AAFCB" w:rsidR="00D226D5" w:rsidRPr="00D5087E" w:rsidRDefault="00D226D5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2BB8798D" w14:textId="77777777" w:rsidR="00D5087E" w:rsidRDefault="00D5087E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4E53F8CC" w14:textId="77777777" w:rsidR="00D5087E" w:rsidRDefault="00D5087E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72043144" w14:textId="77777777" w:rsidR="00D5087E" w:rsidRDefault="00D5087E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0DDABA23" w14:textId="77777777" w:rsidR="00D5087E" w:rsidRDefault="00D5087E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</w:p>
    <w:p w14:paraId="745C4110" w14:textId="25E2EE3F" w:rsidR="00D226D5" w:rsidRDefault="00373F91" w:rsidP="00D226D5">
      <w:pPr>
        <w:pStyle w:val="ListParagraph"/>
        <w:tabs>
          <w:tab w:val="left" w:pos="2820"/>
        </w:tabs>
        <w:ind w:left="0" w:firstLine="540"/>
        <w:rPr>
          <w:rFonts w:ascii="TH SarabunPSK" w:hAnsi="TH SarabunPSK" w:cs="TH SarabunPSK"/>
          <w:color w:val="000000"/>
          <w:sz w:val="32"/>
          <w:szCs w:val="32"/>
        </w:rPr>
      </w:pPr>
      <w:r w:rsidRPr="00D226D5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753DF" wp14:editId="23CC5FE5">
                <wp:simplePos x="0" y="0"/>
                <wp:positionH relativeFrom="column">
                  <wp:posOffset>-204826</wp:posOffset>
                </wp:positionH>
                <wp:positionV relativeFrom="paragraph">
                  <wp:posOffset>980770</wp:posOffset>
                </wp:positionV>
                <wp:extent cx="6207162" cy="1543507"/>
                <wp:effectExtent l="0" t="0" r="2222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62" cy="1543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7688" w14:textId="04706632" w:rsidR="001E747D" w:rsidRDefault="00D226D5" w:rsidP="00D226D5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ิดต่อย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5A42E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ำเสนอหลักสูตรเพื่อขอรับการ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7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้ที่</w:t>
                            </w:r>
                            <w:r w:rsidR="001E5A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็บไซต์</w:t>
                            </w:r>
                            <w:r w:rsidR="00177B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E747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ww.tacc.onde.go.th</w:t>
                            </w:r>
                          </w:p>
                          <w:p w14:paraId="092C1708" w14:textId="0E712BBC" w:rsidR="00D226D5" w:rsidRPr="00D226D5" w:rsidRDefault="00D226D5" w:rsidP="00D226D5">
                            <w:pPr>
                              <w:pStyle w:val="ListParagraph"/>
                              <w:tabs>
                                <w:tab w:val="left" w:pos="2820"/>
                              </w:tabs>
                              <w:ind w:left="0" w:firstLine="54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26D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ละ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บถามข้อมูลเพิ่มเติมได้ที่</w:t>
                            </w:r>
                          </w:p>
                          <w:p w14:paraId="6254DCA4" w14:textId="16566678" w:rsidR="00D226D5" w:rsidRDefault="00D226D5" w:rsidP="00D22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      </w:r>
                          </w:p>
                          <w:p w14:paraId="7BC296FE" w14:textId="0888EE87" w:rsidR="00D226D5" w:rsidRDefault="00D226D5" w:rsidP="00D22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-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าคารรัฐประศาสนภักดี ศูนย์ราชการเฉลิมพระเกียรติ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รรษ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0</w:t>
                            </w:r>
                          </w:p>
                          <w:p w14:paraId="08336ABE" w14:textId="5F6A93D2" w:rsidR="00D226D5" w:rsidRDefault="00D226D5" w:rsidP="00D22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แจ้งวัฒนะ แขวงทุ่งสองห้อง เขตหลักสี่ กรุงเพทมหานค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210</w:t>
                            </w:r>
                          </w:p>
                          <w:p w14:paraId="3EB0F796" w14:textId="3B5BFFF3" w:rsidR="00373F91" w:rsidRDefault="00373F91" w:rsidP="00D22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 2142 1</w:t>
                            </w:r>
                            <w:r w:rsidR="006205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อิเล</w:t>
                            </w:r>
                            <w:r w:rsidR="001E74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ทรอนิกส์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mai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acc@onde.go.th</w:t>
                            </w:r>
                          </w:p>
                          <w:p w14:paraId="22ABDA88" w14:textId="77777777" w:rsidR="00D226D5" w:rsidRPr="00D226D5" w:rsidRDefault="00D226D5" w:rsidP="00D226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53DF" id="_x0000_s1028" type="#_x0000_t202" style="position:absolute;left:0;text-align:left;margin-left:-16.15pt;margin-top:77.25pt;width:488.75pt;height:1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">
                <v:textbox>
                  <w:txbxContent>
                    <w:p w14:paraId="26A77688" w14:textId="04706632" w:rsidR="001E747D" w:rsidRDefault="00D226D5" w:rsidP="00D226D5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ติดต่อยื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</w:t>
                      </w:r>
                      <w:r w:rsidRPr="005A42E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ำเสนอหลักสูตรเพื่อขอรับการรับร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7B9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ได้ที่</w:t>
                      </w:r>
                      <w:r w:rsidR="001E5AA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ว็บไซต์</w:t>
                      </w:r>
                      <w:r w:rsidR="00177B9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E747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ww.tacc.onde.go.th</w:t>
                      </w:r>
                    </w:p>
                    <w:p w14:paraId="092C1708" w14:textId="0E712BBC" w:rsidR="00D226D5" w:rsidRPr="00D226D5" w:rsidRDefault="00D226D5" w:rsidP="00D226D5">
                      <w:pPr>
                        <w:pStyle w:val="ListParagraph"/>
                        <w:tabs>
                          <w:tab w:val="left" w:pos="2820"/>
                        </w:tabs>
                        <w:ind w:left="0" w:firstLine="54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26D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ละ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บถามข้อมูลเพิ่มเติมได้ที่</w:t>
                      </w:r>
                    </w:p>
                    <w:p w14:paraId="6254DCA4" w14:textId="16566678" w:rsidR="00D226D5" w:rsidRDefault="00D226D5" w:rsidP="00D226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นักงานคณะกรรมการดิจิทัลเพื่อเศรษฐกิจและสังคมแห่งชาติ กระทรวงดิจิทัลเพื่อเศรษฐกิจและสังคม</w:t>
                      </w:r>
                    </w:p>
                    <w:p w14:paraId="7BC296FE" w14:textId="0888EE87" w:rsidR="00D226D5" w:rsidRDefault="00D226D5" w:rsidP="00D226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ั้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-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าคารรัฐประศาสนภักดี ศูนย์ราชการเฉลิมพระเกียรติ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รรษ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0</w:t>
                      </w:r>
                    </w:p>
                    <w:p w14:paraId="08336ABE" w14:textId="5F6A93D2" w:rsidR="00D226D5" w:rsidRDefault="00D226D5" w:rsidP="00D226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แจ้งวัฒนะ แขวงทุ่งสองห้อง เขตหลักสี่ กรุงเพทมหานค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210</w:t>
                      </w:r>
                    </w:p>
                    <w:p w14:paraId="3EB0F796" w14:textId="3B5BFFF3" w:rsidR="00373F91" w:rsidRDefault="00373F91" w:rsidP="00D226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 2142 1</w:t>
                      </w:r>
                      <w:r w:rsidR="006205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อิเล</w:t>
                      </w:r>
                      <w:r w:rsidR="001E74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ทรอนิกส์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mai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acc@onde.go.th</w:t>
                      </w:r>
                    </w:p>
                    <w:p w14:paraId="22ABDA88" w14:textId="77777777" w:rsidR="00D226D5" w:rsidRPr="00D226D5" w:rsidRDefault="00D226D5" w:rsidP="00D226D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6D5" w:rsidSect="00104B1A">
      <w:headerReference w:type="default" r:id="rId8"/>
      <w:footerReference w:type="default" r:id="rId9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3030" w14:textId="77777777" w:rsidR="00364025" w:rsidRDefault="00364025" w:rsidP="00863533">
      <w:r>
        <w:separator/>
      </w:r>
    </w:p>
  </w:endnote>
  <w:endnote w:type="continuationSeparator" w:id="0">
    <w:p w14:paraId="49F37861" w14:textId="77777777" w:rsidR="00364025" w:rsidRDefault="00364025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FF3F71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0A897939" w:rsidR="00104B1A" w:rsidRPr="00FF3F71" w:rsidRDefault="00FF3F71" w:rsidP="0048388A">
          <w:pPr>
            <w:rPr>
              <w:rFonts w:ascii="TH SarabunPSK" w:hAnsi="TH SarabunPSK" w:cs="TH SarabunPSK"/>
              <w:sz w:val="28"/>
              <w:szCs w:val="28"/>
            </w:rPr>
          </w:pPr>
          <w:r w:rsidRPr="00F90933">
            <w:rPr>
              <w:rFonts w:ascii="TH SarabunPSK" w:hAnsi="TH SarabunPSK" w:cs="TH SarabunPSK" w:hint="cs"/>
              <w:szCs w:val="24"/>
              <w:cs/>
            </w:rPr>
            <w:t>แบบนำเสนอหลักสูตรเพื่อขอรับการรับรอง</w:t>
          </w:r>
          <w:r w:rsidR="00596E1B" w:rsidRPr="00F90933">
            <w:rPr>
              <w:rFonts w:ascii="TH SarabunPSK" w:hAnsi="TH SarabunPSK" w:cs="TH SarabunPSK" w:hint="cs"/>
              <w:szCs w:val="24"/>
              <w:cs/>
            </w:rPr>
            <w:t xml:space="preserve"> </w:t>
          </w:r>
          <w:r w:rsidR="00596E1B" w:rsidRPr="00F90933">
            <w:rPr>
              <w:rFonts w:ascii="TH SarabunPSK" w:hAnsi="TH SarabunPSK" w:cs="TH SarabunPSK"/>
              <w:szCs w:val="24"/>
            </w:rPr>
            <w:t xml:space="preserve"> 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50778D3F" w:rsidR="00104B1A" w:rsidRPr="00FF3F71" w:rsidRDefault="00F90933" w:rsidP="00104B1A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15617">
            <w:rPr>
              <w:rFonts w:ascii="TH SarabunPSK" w:eastAsia="Sarabun" w:hAnsi="TH SarabunPSK" w:cs="TH SarabunPSK" w:hint="cs"/>
              <w:color w:val="000000"/>
              <w:szCs w:val="24"/>
              <w:cs/>
            </w:rPr>
            <w:t>หน้า</w:t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begin"/>
          </w:r>
          <w:r w:rsidRPr="00E15617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separate"/>
          </w:r>
          <w:r>
            <w:rPr>
              <w:rFonts w:ascii="TH SarabunPSK" w:eastAsia="Sarabun" w:hAnsi="TH SarabunPSK" w:cs="TH SarabunPSK"/>
              <w:color w:val="000000"/>
            </w:rPr>
            <w:t>9</w:t>
          </w:r>
          <w:r w:rsidRPr="00E15617">
            <w:rPr>
              <w:rFonts w:ascii="TH SarabunPSK" w:eastAsia="Sarabun" w:hAnsi="TH SarabunPSK" w:cs="TH SarabunPSK"/>
              <w:color w:val="000000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6958" w14:textId="77777777" w:rsidR="00364025" w:rsidRDefault="00364025" w:rsidP="00863533">
      <w:r>
        <w:separator/>
      </w:r>
    </w:p>
  </w:footnote>
  <w:footnote w:type="continuationSeparator" w:id="0">
    <w:p w14:paraId="30187E46" w14:textId="77777777" w:rsidR="00364025" w:rsidRDefault="00364025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6"/>
      <w:gridCol w:w="3690"/>
    </w:tblGrid>
    <w:tr w:rsidR="00104B1A" w:rsidRPr="00FF3F71" w14:paraId="26EA7F93" w14:textId="77777777" w:rsidTr="00596E1B">
      <w:tc>
        <w:tcPr>
          <w:tcW w:w="663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690" w:type="dxa"/>
        </w:tcPr>
        <w:p w14:paraId="4650DAE6" w14:textId="744838B9" w:rsidR="00E259CB" w:rsidRPr="00596E1B" w:rsidRDefault="00E01AE7" w:rsidP="00E01AE7">
          <w:pPr>
            <w:pStyle w:val="Header"/>
            <w:ind w:firstLine="1599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E01AE7">
            <w:rPr>
              <w:rFonts w:ascii="TH SarabunPSK" w:hAnsi="TH SarabunPSK" w:cs="TH SarabunPSK"/>
              <w:sz w:val="28"/>
              <w:szCs w:val="28"/>
            </w:rPr>
            <w:t>ONDE-CU-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>
            <w:rPr>
              <w:rFonts w:ascii="TH SarabunPSK" w:hAnsi="TH SarabunPSK" w:cs="TH SarabunPSK"/>
              <w:sz w:val="28"/>
              <w:szCs w:val="28"/>
            </w:rPr>
            <w:t>1 Rev0</w:t>
          </w:r>
          <w:r w:rsidR="006A439F">
            <w:rPr>
              <w:rFonts w:ascii="TH SarabunPSK" w:hAnsi="TH SarabunPSK" w:cs="TH SarabunPSK"/>
              <w:sz w:val="28"/>
              <w:szCs w:val="28"/>
            </w:rPr>
            <w:t>2</w:t>
          </w:r>
          <w:r w:rsidRPr="00E01AE7">
            <w:rPr>
              <w:rFonts w:ascii="TH SarabunPSK" w:hAnsi="TH SarabunPSK" w:cs="TH SarabunPSK"/>
              <w:sz w:val="28"/>
              <w:szCs w:val="28"/>
            </w:rPr>
            <w:t xml:space="preserve"> </w:t>
          </w:r>
          <w:r w:rsidR="006A439F">
            <w:rPr>
              <w:rFonts w:ascii="TH SarabunPSK" w:hAnsi="TH SarabunPSK" w:cs="TH SarabunPSK"/>
              <w:sz w:val="28"/>
              <w:szCs w:val="28"/>
            </w:rPr>
            <w:t>08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</w:t>
          </w:r>
          <w:r w:rsidR="00D559D3">
            <w:rPr>
              <w:rFonts w:ascii="TH SarabunPSK" w:hAnsi="TH SarabunPSK" w:cs="TH SarabunPSK"/>
              <w:sz w:val="28"/>
              <w:szCs w:val="28"/>
            </w:rPr>
            <w:t>0</w:t>
          </w:r>
          <w:r w:rsidR="006A439F">
            <w:rPr>
              <w:rFonts w:ascii="TH SarabunPSK" w:hAnsi="TH SarabunPSK" w:cs="TH SarabunPSK"/>
              <w:sz w:val="28"/>
              <w:szCs w:val="28"/>
            </w:rPr>
            <w:t>3</w:t>
          </w:r>
          <w:r w:rsidRPr="00E01AE7">
            <w:rPr>
              <w:rFonts w:ascii="TH SarabunPSK" w:hAnsi="TH SarabunPSK" w:cs="TH SarabunPSK"/>
              <w:sz w:val="28"/>
              <w:szCs w:val="28"/>
              <w:cs/>
            </w:rPr>
            <w:t>/256</w:t>
          </w:r>
          <w:r w:rsidR="00D559D3">
            <w:rPr>
              <w:rFonts w:ascii="TH SarabunPSK" w:hAnsi="TH SarabunPSK" w:cs="TH SarabunPSK"/>
              <w:sz w:val="28"/>
              <w:szCs w:val="28"/>
            </w:rPr>
            <w:t>5</w:t>
          </w:r>
        </w:p>
      </w:tc>
    </w:tr>
  </w:tbl>
  <w:p w14:paraId="33A3502C" w14:textId="77777777" w:rsidR="00863533" w:rsidRDefault="0086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540BB"/>
    <w:rsid w:val="00067223"/>
    <w:rsid w:val="00077948"/>
    <w:rsid w:val="000B33E6"/>
    <w:rsid w:val="000B7269"/>
    <w:rsid w:val="000E27DE"/>
    <w:rsid w:val="00100471"/>
    <w:rsid w:val="00102D4F"/>
    <w:rsid w:val="00103E04"/>
    <w:rsid w:val="00104613"/>
    <w:rsid w:val="00104B1A"/>
    <w:rsid w:val="001053B6"/>
    <w:rsid w:val="00110BE9"/>
    <w:rsid w:val="00125999"/>
    <w:rsid w:val="00127135"/>
    <w:rsid w:val="00130684"/>
    <w:rsid w:val="00141BA9"/>
    <w:rsid w:val="00153DFB"/>
    <w:rsid w:val="00166D8F"/>
    <w:rsid w:val="00177B92"/>
    <w:rsid w:val="001B2C1D"/>
    <w:rsid w:val="001C3EF1"/>
    <w:rsid w:val="001D53C2"/>
    <w:rsid w:val="001E23D8"/>
    <w:rsid w:val="001E5AAA"/>
    <w:rsid w:val="001E747D"/>
    <w:rsid w:val="001F0EE4"/>
    <w:rsid w:val="001F452C"/>
    <w:rsid w:val="0021634F"/>
    <w:rsid w:val="0023093C"/>
    <w:rsid w:val="002376BF"/>
    <w:rsid w:val="002539CF"/>
    <w:rsid w:val="0028132D"/>
    <w:rsid w:val="00297CBD"/>
    <w:rsid w:val="002D2D15"/>
    <w:rsid w:val="002F237C"/>
    <w:rsid w:val="002F3CC3"/>
    <w:rsid w:val="003110A5"/>
    <w:rsid w:val="00312D59"/>
    <w:rsid w:val="00314E11"/>
    <w:rsid w:val="003207D7"/>
    <w:rsid w:val="003321B2"/>
    <w:rsid w:val="00334443"/>
    <w:rsid w:val="00336D5D"/>
    <w:rsid w:val="00364025"/>
    <w:rsid w:val="00373F91"/>
    <w:rsid w:val="00374ABE"/>
    <w:rsid w:val="00383B8C"/>
    <w:rsid w:val="003A7389"/>
    <w:rsid w:val="003B0727"/>
    <w:rsid w:val="003C1660"/>
    <w:rsid w:val="003D540B"/>
    <w:rsid w:val="003E0BF5"/>
    <w:rsid w:val="003F2605"/>
    <w:rsid w:val="00404F42"/>
    <w:rsid w:val="0040565B"/>
    <w:rsid w:val="00413ED8"/>
    <w:rsid w:val="004170DE"/>
    <w:rsid w:val="00417F21"/>
    <w:rsid w:val="00422B04"/>
    <w:rsid w:val="004267FF"/>
    <w:rsid w:val="00432516"/>
    <w:rsid w:val="004437D7"/>
    <w:rsid w:val="00457C99"/>
    <w:rsid w:val="004676C4"/>
    <w:rsid w:val="00467979"/>
    <w:rsid w:val="0048388A"/>
    <w:rsid w:val="00491A53"/>
    <w:rsid w:val="004A2829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125"/>
    <w:rsid w:val="00592290"/>
    <w:rsid w:val="00596E1B"/>
    <w:rsid w:val="005A42E3"/>
    <w:rsid w:val="005A5455"/>
    <w:rsid w:val="005A7FD3"/>
    <w:rsid w:val="005B198B"/>
    <w:rsid w:val="005C2E18"/>
    <w:rsid w:val="005E0ACA"/>
    <w:rsid w:val="005F030A"/>
    <w:rsid w:val="005F3B96"/>
    <w:rsid w:val="006204FB"/>
    <w:rsid w:val="00620576"/>
    <w:rsid w:val="00624B56"/>
    <w:rsid w:val="00627485"/>
    <w:rsid w:val="006646D0"/>
    <w:rsid w:val="006764BE"/>
    <w:rsid w:val="006A0E68"/>
    <w:rsid w:val="006A1AE5"/>
    <w:rsid w:val="006A439F"/>
    <w:rsid w:val="006E7D78"/>
    <w:rsid w:val="006F04B7"/>
    <w:rsid w:val="006F1DF2"/>
    <w:rsid w:val="006F351B"/>
    <w:rsid w:val="006F6F16"/>
    <w:rsid w:val="0070351A"/>
    <w:rsid w:val="0071088E"/>
    <w:rsid w:val="00724BF5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814D7B"/>
    <w:rsid w:val="00817054"/>
    <w:rsid w:val="00817377"/>
    <w:rsid w:val="00820421"/>
    <w:rsid w:val="00823B07"/>
    <w:rsid w:val="00827D21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C393D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957B1"/>
    <w:rsid w:val="00AA60F9"/>
    <w:rsid w:val="00AD15F3"/>
    <w:rsid w:val="00AD3612"/>
    <w:rsid w:val="00AD3FDE"/>
    <w:rsid w:val="00AD7A52"/>
    <w:rsid w:val="00AF6F49"/>
    <w:rsid w:val="00B06775"/>
    <w:rsid w:val="00B10850"/>
    <w:rsid w:val="00B139B0"/>
    <w:rsid w:val="00B244AE"/>
    <w:rsid w:val="00B247FB"/>
    <w:rsid w:val="00B36925"/>
    <w:rsid w:val="00B67312"/>
    <w:rsid w:val="00B87A10"/>
    <w:rsid w:val="00B92807"/>
    <w:rsid w:val="00BA0E4F"/>
    <w:rsid w:val="00BB2317"/>
    <w:rsid w:val="00BD4666"/>
    <w:rsid w:val="00BE1A9A"/>
    <w:rsid w:val="00BE4A6C"/>
    <w:rsid w:val="00C1372F"/>
    <w:rsid w:val="00C2037F"/>
    <w:rsid w:val="00C27DC3"/>
    <w:rsid w:val="00C57DEA"/>
    <w:rsid w:val="00C64E01"/>
    <w:rsid w:val="00C7182B"/>
    <w:rsid w:val="00C757FF"/>
    <w:rsid w:val="00C95033"/>
    <w:rsid w:val="00CB6317"/>
    <w:rsid w:val="00CB683C"/>
    <w:rsid w:val="00CE14F9"/>
    <w:rsid w:val="00CE1F98"/>
    <w:rsid w:val="00CF28EB"/>
    <w:rsid w:val="00D02F11"/>
    <w:rsid w:val="00D13DE5"/>
    <w:rsid w:val="00D226D5"/>
    <w:rsid w:val="00D243E4"/>
    <w:rsid w:val="00D26E6B"/>
    <w:rsid w:val="00D31AB0"/>
    <w:rsid w:val="00D407BB"/>
    <w:rsid w:val="00D408A1"/>
    <w:rsid w:val="00D46A16"/>
    <w:rsid w:val="00D5087E"/>
    <w:rsid w:val="00D559D3"/>
    <w:rsid w:val="00D55D5D"/>
    <w:rsid w:val="00D56528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C5EE2"/>
    <w:rsid w:val="00DD58DB"/>
    <w:rsid w:val="00DF40A7"/>
    <w:rsid w:val="00DF670E"/>
    <w:rsid w:val="00E01AE7"/>
    <w:rsid w:val="00E21A82"/>
    <w:rsid w:val="00E223F9"/>
    <w:rsid w:val="00E259CB"/>
    <w:rsid w:val="00E6091A"/>
    <w:rsid w:val="00E6270F"/>
    <w:rsid w:val="00E6307A"/>
    <w:rsid w:val="00E6361A"/>
    <w:rsid w:val="00E7512F"/>
    <w:rsid w:val="00E90BF4"/>
    <w:rsid w:val="00E94F70"/>
    <w:rsid w:val="00E97D7F"/>
    <w:rsid w:val="00EA6AC2"/>
    <w:rsid w:val="00ED5E63"/>
    <w:rsid w:val="00ED6E18"/>
    <w:rsid w:val="00ED7242"/>
    <w:rsid w:val="00EF6A83"/>
    <w:rsid w:val="00EF7AA3"/>
    <w:rsid w:val="00F011C2"/>
    <w:rsid w:val="00F07703"/>
    <w:rsid w:val="00F21488"/>
    <w:rsid w:val="00F2340E"/>
    <w:rsid w:val="00F45CD2"/>
    <w:rsid w:val="00F53D1E"/>
    <w:rsid w:val="00F74986"/>
    <w:rsid w:val="00F7504D"/>
    <w:rsid w:val="00F90777"/>
    <w:rsid w:val="00F90933"/>
    <w:rsid w:val="00F954D5"/>
    <w:rsid w:val="00F95A76"/>
    <w:rsid w:val="00FA3D8F"/>
    <w:rsid w:val="00FB1F50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BE12FE6E5AF46BC5F280E1017D4E3" ma:contentTypeVersion="8" ma:contentTypeDescription="Create a new document." ma:contentTypeScope="" ma:versionID="03dfb9fbbac9c4810190faf6d5b66d20">
  <xsd:schema xmlns:xsd="http://www.w3.org/2001/XMLSchema" xmlns:xs="http://www.w3.org/2001/XMLSchema" xmlns:p="http://schemas.microsoft.com/office/2006/metadata/properties" xmlns:ns2="671567b3-efe3-42cb-bc90-8652803c18b3" targetNamespace="http://schemas.microsoft.com/office/2006/metadata/properties" ma:root="true" ma:fieldsID="62133cc83e9c0447f0d5bf0dc271ba0c" ns2:_="">
    <xsd:import namespace="671567b3-efe3-42cb-bc90-8652803c1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67b3-efe3-42cb-bc90-8652803c1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67620-BB6D-4B26-B4B4-CE9115A615BA}"/>
</file>

<file path=customXml/itemProps3.xml><?xml version="1.0" encoding="utf-8"?>
<ds:datastoreItem xmlns:ds="http://schemas.openxmlformats.org/officeDocument/2006/customXml" ds:itemID="{A438F82C-01AE-46DF-8726-3ED1AAB1A813}"/>
</file>

<file path=customXml/itemProps4.xml><?xml version="1.0" encoding="utf-8"?>
<ds:datastoreItem xmlns:ds="http://schemas.openxmlformats.org/officeDocument/2006/customXml" ds:itemID="{FFF5D53A-ACDA-4EA7-8360-887A067D2D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30</cp:revision>
  <cp:lastPrinted>2022-03-08T03:29:00Z</cp:lastPrinted>
  <dcterms:created xsi:type="dcterms:W3CDTF">2022-01-05T03:28:00Z</dcterms:created>
  <dcterms:modified xsi:type="dcterms:W3CDTF">2022-03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BE12FE6E5AF46BC5F280E1017D4E3</vt:lpwstr>
  </property>
</Properties>
</file>